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22CE" w14:textId="49E4405F" w:rsidR="00625CD9" w:rsidRDefault="00625CD9" w:rsidP="00625CD9">
      <w:pPr>
        <w:spacing w:line="240" w:lineRule="auto"/>
        <w:ind w:firstLine="0"/>
        <w:contextualSpacing/>
        <w:rPr>
          <w:b/>
          <w:sz w:val="24"/>
        </w:rPr>
      </w:pPr>
    </w:p>
    <w:p w14:paraId="4DEC96AC" w14:textId="7D5B21D4" w:rsidR="00FB1BFA" w:rsidRPr="00625CD9" w:rsidRDefault="00625CD9" w:rsidP="00625CD9">
      <w:pPr>
        <w:spacing w:line="240" w:lineRule="auto"/>
        <w:ind w:firstLine="0"/>
        <w:contextualSpacing/>
        <w:rPr>
          <w:b/>
          <w:sz w:val="24"/>
        </w:rPr>
      </w:pPr>
      <w:r>
        <w:rPr>
          <w:b/>
          <w:sz w:val="24"/>
        </w:rPr>
        <w:t xml:space="preserve">1. </w:t>
      </w:r>
      <w:r w:rsidR="00FB1BFA" w:rsidRPr="00625CD9">
        <w:rPr>
          <w:b/>
          <w:sz w:val="24"/>
        </w:rPr>
        <w:t>Datos Personales</w:t>
      </w:r>
    </w:p>
    <w:p w14:paraId="085D2213" w14:textId="77777777" w:rsidR="00FB1BFA" w:rsidRDefault="00FB1BFA" w:rsidP="00625CD9">
      <w:pPr>
        <w:spacing w:line="240" w:lineRule="auto"/>
        <w:ind w:firstLine="0"/>
        <w:contextualSpacing/>
        <w:rPr>
          <w:sz w:val="1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FB1BFA" w14:paraId="4700556F" w14:textId="77777777" w:rsidTr="00FB1BFA">
        <w:trPr>
          <w:trHeight w:val="340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7F0E15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SOLICITUD </w:t>
            </w:r>
            <w:r>
              <w:rPr>
                <w:i/>
                <w:sz w:val="18"/>
                <w:szCs w:val="20"/>
              </w:rPr>
              <w:t>(día/mes/año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F02519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</w:tr>
    </w:tbl>
    <w:p w14:paraId="72DA65DA" w14:textId="5FEB818B" w:rsidR="00FB1BFA" w:rsidRDefault="00FB1BFA" w:rsidP="00625CD9">
      <w:pPr>
        <w:spacing w:line="240" w:lineRule="auto"/>
        <w:ind w:firstLine="0"/>
        <w:contextualSpacing/>
        <w:rPr>
          <w:rFonts w:cstheme="minorBidi"/>
          <w:sz w:val="24"/>
          <w:szCs w:val="24"/>
          <w:lang w:val="es-ES_tradnl" w:eastAsia="es-ES"/>
        </w:rPr>
      </w:pPr>
      <w:r>
        <w:rPr>
          <w:rFonts w:asciiTheme="minorHAnsi" w:hAnsiTheme="minorHAnsi" w:cstheme="minorBidi"/>
          <w:noProof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2F02" wp14:editId="1323CFE7">
                <wp:simplePos x="0" y="0"/>
                <wp:positionH relativeFrom="column">
                  <wp:posOffset>10177145</wp:posOffset>
                </wp:positionH>
                <wp:positionV relativeFrom="paragraph">
                  <wp:posOffset>156845</wp:posOffset>
                </wp:positionV>
                <wp:extent cx="1600200" cy="4191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6A07F7" w14:textId="77777777" w:rsidR="00FB1BFA" w:rsidRDefault="00FB1BFA" w:rsidP="00FB1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A2F0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801.35pt;margin-top:12.35pt;width:12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" fillcolor="white [3201]" strokecolor="black [3213]" strokeweight=".5pt">
                <v:textbox>
                  <w:txbxContent>
                    <w:p w14:paraId="3B6A07F7" w14:textId="77777777" w:rsidR="00FB1BFA" w:rsidRDefault="00FB1BFA" w:rsidP="00FB1BFA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78"/>
        <w:gridCol w:w="3315"/>
      </w:tblGrid>
      <w:tr w:rsidR="00FB1BFA" w14:paraId="064DB052" w14:textId="77777777" w:rsidTr="00FB1BFA">
        <w:trPr>
          <w:trHeight w:val="340"/>
        </w:trPr>
        <w:tc>
          <w:tcPr>
            <w:tcW w:w="9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F8256E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SOLICITANTE</w:t>
            </w:r>
          </w:p>
        </w:tc>
      </w:tr>
      <w:tr w:rsidR="00FB1BFA" w14:paraId="0055E1E1" w14:textId="77777777" w:rsidTr="00FB1BFA">
        <w:trPr>
          <w:trHeight w:val="399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71F4A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C4AE9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69FE8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541EA972" w14:textId="77777777" w:rsidTr="00FB1BFA">
        <w:trPr>
          <w:trHeight w:val="340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C712A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ellido Paterno</w:t>
            </w:r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22BCE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ellido Materno</w:t>
            </w:r>
          </w:p>
        </w:tc>
        <w:tc>
          <w:tcPr>
            <w:tcW w:w="3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B5A8F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Nombre(s)</w:t>
            </w:r>
          </w:p>
        </w:tc>
      </w:tr>
    </w:tbl>
    <w:p w14:paraId="37576557" w14:textId="77777777" w:rsidR="00FB1BFA" w:rsidRDefault="00FB1BFA" w:rsidP="00625CD9">
      <w:pPr>
        <w:tabs>
          <w:tab w:val="left" w:pos="3450"/>
        </w:tabs>
        <w:spacing w:line="240" w:lineRule="auto"/>
        <w:ind w:firstLine="0"/>
        <w:contextualSpacing/>
        <w:rPr>
          <w:rFonts w:cstheme="minorBidi"/>
          <w:lang w:val="es-ES_tradnl" w:eastAsia="es-ES"/>
        </w:rPr>
      </w:pPr>
      <w:r>
        <w:tab/>
      </w: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709"/>
        <w:gridCol w:w="567"/>
        <w:gridCol w:w="284"/>
        <w:gridCol w:w="283"/>
        <w:gridCol w:w="709"/>
        <w:gridCol w:w="1290"/>
      </w:tblGrid>
      <w:tr w:rsidR="00FB1BFA" w14:paraId="7A54605E" w14:textId="77777777" w:rsidTr="00EE2C39">
        <w:trPr>
          <w:trHeight w:val="340"/>
        </w:trPr>
        <w:tc>
          <w:tcPr>
            <w:tcW w:w="962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C86CC3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ACTUAL</w:t>
            </w:r>
          </w:p>
        </w:tc>
      </w:tr>
      <w:tr w:rsidR="00FB1BFA" w14:paraId="49F6FFFD" w14:textId="77777777" w:rsidTr="00EE2C39">
        <w:trPr>
          <w:trHeight w:val="340"/>
        </w:trPr>
        <w:tc>
          <w:tcPr>
            <w:tcW w:w="70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201FDE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76FF4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D2D327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</w:tc>
      </w:tr>
      <w:tr w:rsidR="00FB1BFA" w14:paraId="33DC60F7" w14:textId="77777777" w:rsidTr="00EE2C39">
        <w:trPr>
          <w:trHeight w:val="340"/>
        </w:trPr>
        <w:tc>
          <w:tcPr>
            <w:tcW w:w="70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C75C4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Calle</w:t>
            </w:r>
          </w:p>
        </w:tc>
        <w:tc>
          <w:tcPr>
            <w:tcW w:w="1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2B378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Número Ext.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FE10E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Número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B1BFA" w14:paraId="402EFB5F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80A9C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vialidades</w:t>
            </w:r>
          </w:p>
        </w:tc>
        <w:tc>
          <w:tcPr>
            <w:tcW w:w="76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FE7DD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y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30764C0E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6E49F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</w:t>
            </w:r>
          </w:p>
        </w:tc>
        <w:tc>
          <w:tcPr>
            <w:tcW w:w="56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319975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D017C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2C52E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65BD272B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550758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B9779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2E850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22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B1F97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29C13F5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494990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BE82E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B15D1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22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4E298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2629A091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B677C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1D8B4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74B3A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</w:t>
            </w:r>
          </w:p>
        </w:tc>
        <w:tc>
          <w:tcPr>
            <w:tcW w:w="22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1CE27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113A401C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601954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76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C8538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" w:name="Texto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2BA3DA1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tbl>
      <w:tblPr>
        <w:tblStyle w:val="Tablaconcuadrcula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81"/>
        <w:gridCol w:w="1131"/>
        <w:gridCol w:w="283"/>
        <w:gridCol w:w="426"/>
        <w:gridCol w:w="993"/>
        <w:gridCol w:w="851"/>
        <w:gridCol w:w="426"/>
        <w:gridCol w:w="851"/>
        <w:gridCol w:w="993"/>
        <w:gridCol w:w="24"/>
        <w:gridCol w:w="420"/>
      </w:tblGrid>
      <w:tr w:rsidR="00FB1BFA" w14:paraId="23B28399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4A6073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767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06FFFB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3544EF48" w14:textId="77777777" w:rsidTr="00EE2C39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26F562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Nacimiento </w:t>
            </w:r>
            <w:r>
              <w:rPr>
                <w:i/>
                <w:sz w:val="18"/>
                <w:szCs w:val="20"/>
              </w:rPr>
              <w:t>(día/mes/año)</w:t>
            </w:r>
          </w:p>
        </w:tc>
        <w:tc>
          <w:tcPr>
            <w:tcW w:w="539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449F52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4DEBB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57FD6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A14E48" w14:textId="007A4F13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2DDB95D3" w14:textId="77777777" w:rsidTr="00EE2C39">
        <w:trPr>
          <w:trHeight w:val="340"/>
        </w:trPr>
        <w:tc>
          <w:tcPr>
            <w:tcW w:w="19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9C6FC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539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C79F2B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61889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C1B33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042A6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550F32EA" w14:textId="77777777" w:rsidTr="00EE2C39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0F826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Nacimiento</w:t>
            </w:r>
          </w:p>
        </w:tc>
        <w:tc>
          <w:tcPr>
            <w:tcW w:w="31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0AF04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B0B07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56F2C9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055714C7" w14:textId="77777777" w:rsidTr="00EE2C39">
        <w:trPr>
          <w:trHeight w:val="340"/>
        </w:trPr>
        <w:tc>
          <w:tcPr>
            <w:tcW w:w="19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21177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8E35F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ís</w:t>
            </w:r>
          </w:p>
        </w:tc>
        <w:tc>
          <w:tcPr>
            <w:tcW w:w="22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B99A6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tado</w:t>
            </w:r>
          </w:p>
        </w:tc>
        <w:tc>
          <w:tcPr>
            <w:tcW w:w="22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6622E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iudad</w:t>
            </w:r>
          </w:p>
        </w:tc>
      </w:tr>
      <w:tr w:rsidR="00FB1BFA" w14:paraId="59C64F46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C4C39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</w:t>
            </w:r>
          </w:p>
        </w:tc>
        <w:tc>
          <w:tcPr>
            <w:tcW w:w="41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F91A6D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BA7E8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úm. Dependientes Económicos</w:t>
            </w:r>
          </w:p>
        </w:tc>
        <w:tc>
          <w:tcPr>
            <w:tcW w:w="14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9463D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4"/>
          </w:p>
        </w:tc>
      </w:tr>
      <w:tr w:rsidR="00FB1BFA" w14:paraId="6E7994FE" w14:textId="77777777" w:rsidTr="00EE2C39">
        <w:trPr>
          <w:trHeight w:val="340"/>
        </w:trPr>
        <w:tc>
          <w:tcPr>
            <w:tcW w:w="1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7DC150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</w:t>
            </w:r>
          </w:p>
        </w:tc>
        <w:tc>
          <w:tcPr>
            <w:tcW w:w="26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20B81E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F441E4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4B7426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ado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B3992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507C56A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leado</w:t>
            </w:r>
          </w:p>
        </w:tc>
        <w:tc>
          <w:tcPr>
            <w:tcW w:w="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2D2F3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2349460D" w14:textId="77777777" w:rsidTr="00EE2C39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55B4B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ctualmente está empleado</w:t>
            </w:r>
          </w:p>
        </w:tc>
        <w:tc>
          <w:tcPr>
            <w:tcW w:w="2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0254E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/Institución</w:t>
            </w:r>
          </w:p>
        </w:tc>
        <w:tc>
          <w:tcPr>
            <w:tcW w:w="526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7FF0E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57EC48E9" w14:textId="77777777" w:rsidTr="00EE2C39">
        <w:trPr>
          <w:trHeight w:val="340"/>
        </w:trPr>
        <w:tc>
          <w:tcPr>
            <w:tcW w:w="19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1137C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1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961CC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63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DA89F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EB5ED9C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tbl>
      <w:tblPr>
        <w:tblStyle w:val="Tablaconcuadrcula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2552"/>
        <w:gridCol w:w="852"/>
        <w:gridCol w:w="1724"/>
        <w:gridCol w:w="1112"/>
        <w:gridCol w:w="18"/>
      </w:tblGrid>
      <w:tr w:rsidR="00FB1BFA" w14:paraId="0F29BAAE" w14:textId="77777777" w:rsidTr="00EE2C39">
        <w:trPr>
          <w:trHeight w:val="340"/>
        </w:trPr>
        <w:tc>
          <w:tcPr>
            <w:tcW w:w="181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6940C7" w14:textId="77777777" w:rsidR="00FB1BFA" w:rsidRDefault="00FB1BFA" w:rsidP="00625CD9">
            <w:pPr>
              <w:spacing w:before="6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S NACIONALES</w:t>
            </w:r>
          </w:p>
          <w:p w14:paraId="14E6FA9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7C286D0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35ECE27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B8DF8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U </w:t>
            </w:r>
            <w:proofErr w:type="spellStart"/>
            <w:r>
              <w:rPr>
                <w:sz w:val="20"/>
                <w:szCs w:val="20"/>
              </w:rPr>
              <w:t>Conacyt</w:t>
            </w:r>
            <w:proofErr w:type="spellEnd"/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E64E26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4ECD3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E/</w:t>
            </w:r>
          </w:p>
          <w:p w14:paraId="6D2335C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</w:t>
            </w:r>
          </w:p>
        </w:tc>
        <w:tc>
          <w:tcPr>
            <w:tcW w:w="28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D3171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3181F8A9" w14:textId="77777777" w:rsidTr="00EE2C39">
        <w:trPr>
          <w:trHeight w:val="340"/>
        </w:trPr>
        <w:tc>
          <w:tcPr>
            <w:tcW w:w="181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EB594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CD2893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P</w:t>
            </w:r>
          </w:p>
        </w:tc>
        <w:tc>
          <w:tcPr>
            <w:tcW w:w="62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9A6E3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2C39" w14:paraId="0465F050" w14:textId="77777777" w:rsidTr="00EE2C39">
        <w:trPr>
          <w:trHeight w:val="340"/>
        </w:trPr>
        <w:tc>
          <w:tcPr>
            <w:tcW w:w="181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22D4156" w14:textId="77777777" w:rsidR="00EE2C39" w:rsidRDefault="00EE2C39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D306731" w14:textId="77777777" w:rsidR="00EE2C39" w:rsidRDefault="00EE2C39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ula Profesional</w:t>
            </w:r>
          </w:p>
        </w:tc>
        <w:tc>
          <w:tcPr>
            <w:tcW w:w="62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AFC195E" w14:textId="23E50962" w:rsidR="00EE2C39" w:rsidRDefault="00EE2C39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617616B2" w14:textId="77777777" w:rsidTr="00EE2C39">
        <w:trPr>
          <w:trHeight w:val="340"/>
        </w:trPr>
        <w:tc>
          <w:tcPr>
            <w:tcW w:w="963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5C0D346" w14:textId="77777777" w:rsidR="00FB1BFA" w:rsidRDefault="00FB1BFA" w:rsidP="00625CD9">
            <w:pPr>
              <w:keepNext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GRADO QUE SOLICITA</w:t>
            </w:r>
          </w:p>
        </w:tc>
      </w:tr>
      <w:tr w:rsidR="00EE2C39" w14:paraId="4877FA33" w14:textId="77777777" w:rsidTr="00EE2C39">
        <w:trPr>
          <w:gridAfter w:val="1"/>
          <w:wAfter w:w="18" w:type="dxa"/>
          <w:trHeight w:val="340"/>
        </w:trPr>
        <w:tc>
          <w:tcPr>
            <w:tcW w:w="85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A518495" w14:textId="0319BCE1" w:rsidR="00EE2C39" w:rsidRDefault="00EE2C39" w:rsidP="00625CD9">
            <w:pPr>
              <w:spacing w:before="40"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stría en Tecnologías para la Vivienda</w:t>
            </w:r>
          </w:p>
        </w:tc>
        <w:tc>
          <w:tcPr>
            <w:tcW w:w="1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EE8EA78" w14:textId="0B9BFC15" w:rsidR="00EE2C39" w:rsidRDefault="00EE2C39" w:rsidP="00625CD9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C6D7329" w14:textId="24A5AD8D" w:rsidR="00FB1BFA" w:rsidRDefault="00FB1BFA" w:rsidP="00625CD9">
      <w:pPr>
        <w:spacing w:line="240" w:lineRule="auto"/>
        <w:ind w:firstLine="0"/>
        <w:contextualSpacing/>
        <w:rPr>
          <w:b/>
        </w:rPr>
      </w:pPr>
    </w:p>
    <w:p w14:paraId="02FFAF80" w14:textId="0D6FC814" w:rsidR="00EE2C39" w:rsidRDefault="00EE2C39" w:rsidP="00625CD9">
      <w:pPr>
        <w:spacing w:line="240" w:lineRule="auto"/>
        <w:ind w:firstLine="0"/>
        <w:contextualSpacing/>
        <w:rPr>
          <w:b/>
        </w:rPr>
      </w:pPr>
    </w:p>
    <w:p w14:paraId="145B4D8F" w14:textId="77777777" w:rsidR="00EE2C39" w:rsidRDefault="00EE2C39" w:rsidP="00625CD9">
      <w:pPr>
        <w:spacing w:line="240" w:lineRule="auto"/>
        <w:ind w:firstLine="0"/>
        <w:contextualSpacing/>
        <w:rPr>
          <w:b/>
        </w:rPr>
      </w:pPr>
    </w:p>
    <w:p w14:paraId="0DE7F0BF" w14:textId="77777777" w:rsidR="00FB1BFA" w:rsidRDefault="00FB1BFA" w:rsidP="00625CD9">
      <w:pPr>
        <w:spacing w:line="240" w:lineRule="auto"/>
        <w:ind w:firstLine="0"/>
        <w:contextualSpacing/>
        <w:rPr>
          <w:b/>
        </w:rPr>
      </w:pPr>
      <w:r>
        <w:rPr>
          <w:b/>
        </w:rPr>
        <w:lastRenderedPageBreak/>
        <w:t>2. Antecedentes académicos</w:t>
      </w:r>
    </w:p>
    <w:p w14:paraId="160B84D0" w14:textId="77777777" w:rsidR="00FB1BFA" w:rsidRDefault="00FB1BFA" w:rsidP="00625CD9">
      <w:pPr>
        <w:spacing w:line="240" w:lineRule="auto"/>
        <w:ind w:firstLine="0"/>
        <w:contextualSpacing/>
        <w:rPr>
          <w:sz w:val="1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445"/>
        <w:gridCol w:w="689"/>
        <w:gridCol w:w="2882"/>
        <w:gridCol w:w="1107"/>
        <w:gridCol w:w="2406"/>
      </w:tblGrid>
      <w:tr w:rsidR="00FB1BFA" w14:paraId="4B85368D" w14:textId="77777777" w:rsidTr="00FB1BFA">
        <w:trPr>
          <w:trHeight w:val="340"/>
        </w:trPr>
        <w:tc>
          <w:tcPr>
            <w:tcW w:w="96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2F2E69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S DE LICENCIATURA</w:t>
            </w:r>
          </w:p>
        </w:tc>
      </w:tr>
      <w:tr w:rsidR="00FB1BFA" w14:paraId="23B7332C" w14:textId="77777777" w:rsidTr="00FB1BFA">
        <w:trPr>
          <w:trHeight w:val="340"/>
        </w:trPr>
        <w:tc>
          <w:tcPr>
            <w:tcW w:w="2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8A973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FD6EFB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3CF6E028" w14:textId="77777777" w:rsidTr="00FB1BFA">
        <w:trPr>
          <w:trHeight w:val="340"/>
        </w:trPr>
        <w:tc>
          <w:tcPr>
            <w:tcW w:w="2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32E3D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5BAC8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4BD8168A" w14:textId="77777777" w:rsidTr="00FB1BFA">
        <w:trPr>
          <w:trHeight w:val="340"/>
        </w:trPr>
        <w:tc>
          <w:tcPr>
            <w:tcW w:w="2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0236F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Institución de Enseñanza Superior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E02C8A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491ED745" w14:textId="77777777" w:rsidTr="00FB1BFA">
        <w:trPr>
          <w:trHeight w:val="340"/>
        </w:trPr>
        <w:tc>
          <w:tcPr>
            <w:tcW w:w="2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E599C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3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4850F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57C583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  </w:t>
            </w:r>
          </w:p>
        </w:tc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41171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57F214CA" w14:textId="77777777" w:rsidTr="00FB1BFA">
        <w:trPr>
          <w:trHeight w:val="340"/>
        </w:trPr>
        <w:tc>
          <w:tcPr>
            <w:tcW w:w="32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F3541B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Titulación </w:t>
            </w:r>
            <w:r>
              <w:rPr>
                <w:i/>
                <w:sz w:val="18"/>
                <w:szCs w:val="20"/>
              </w:rPr>
              <w:t>(día/mes/año)</w:t>
            </w:r>
          </w:p>
        </w:tc>
        <w:tc>
          <w:tcPr>
            <w:tcW w:w="2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26E68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672CE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</w:t>
            </w:r>
          </w:p>
        </w:tc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325BA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79552F78" w14:textId="77777777" w:rsidTr="00FB1BFA">
        <w:trPr>
          <w:trHeight w:val="340"/>
        </w:trPr>
        <w:tc>
          <w:tcPr>
            <w:tcW w:w="2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D14796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Titulación</w:t>
            </w:r>
          </w:p>
        </w:tc>
        <w:tc>
          <w:tcPr>
            <w:tcW w:w="3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5822D1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enido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08F96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 trámite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94EC524" w14:textId="77777777" w:rsidTr="00FB1BFA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40B183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Titulación</w:t>
            </w:r>
          </w:p>
        </w:tc>
        <w:tc>
          <w:tcPr>
            <w:tcW w:w="75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ADA99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nsa de Tesis o Tesina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Excelencia Académ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E143D98" w14:textId="77777777" w:rsidTr="00FB1BFA">
        <w:trPr>
          <w:trHeight w:val="34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EDC90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75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45C7F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EVAL 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Seminario de Titulación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Otra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5C89AA7" w14:textId="77777777" w:rsidTr="00FB1BFA">
        <w:trPr>
          <w:trHeight w:val="1058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8BD04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 o Tesina</w:t>
            </w:r>
          </w:p>
        </w:tc>
        <w:tc>
          <w:tcPr>
            <w:tcW w:w="75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C2086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2DCF0A55" w14:textId="77777777" w:rsidTr="00FB1BFA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E1C69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ciones académicas</w:t>
            </w:r>
          </w:p>
        </w:tc>
        <w:tc>
          <w:tcPr>
            <w:tcW w:w="75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8C8B7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ción Honorífica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Premio durante estudios  </w:t>
            </w: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Otra  </w:t>
            </w: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CC17E5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p w14:paraId="14679DB4" w14:textId="5AD4E9EC" w:rsidR="00FB1BFA" w:rsidRDefault="00FB1BFA" w:rsidP="00625CD9">
      <w:pPr>
        <w:spacing w:line="240" w:lineRule="auto"/>
        <w:ind w:firstLine="0"/>
        <w:contextualSpacing/>
        <w:rPr>
          <w:rFonts w:cstheme="minorBidi"/>
          <w:sz w:val="24"/>
          <w:szCs w:val="24"/>
          <w:lang w:val="es-ES_tradnl" w:eastAsia="es-ES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1965"/>
        <w:gridCol w:w="1701"/>
        <w:gridCol w:w="1275"/>
        <w:gridCol w:w="2143"/>
      </w:tblGrid>
      <w:tr w:rsidR="00FB1BFA" w14:paraId="02436442" w14:textId="77777777" w:rsidTr="00FB1BFA">
        <w:trPr>
          <w:trHeight w:val="340"/>
        </w:trPr>
        <w:tc>
          <w:tcPr>
            <w:tcW w:w="962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619AE5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S EXTRACURRICULARES/</w:t>
            </w:r>
            <w:proofErr w:type="gramStart"/>
            <w:r>
              <w:rPr>
                <w:sz w:val="20"/>
                <w:szCs w:val="20"/>
              </w:rPr>
              <w:t>DIPLOMADOS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Dos últimos)</w:t>
            </w:r>
          </w:p>
        </w:tc>
      </w:tr>
      <w:tr w:rsidR="00FB1BFA" w14:paraId="376A111F" w14:textId="77777777" w:rsidTr="00FB1BFA">
        <w:trPr>
          <w:trHeight w:val="551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69E11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EDE4A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3A22F6CD" w14:textId="77777777" w:rsidTr="00FB1BFA">
        <w:trPr>
          <w:trHeight w:val="340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B1F912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 que impartió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0F61A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7366AB08" w14:textId="77777777" w:rsidTr="00FB1BFA">
        <w:trPr>
          <w:trHeight w:val="340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62DED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0C3CD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87EB29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  </w:t>
            </w:r>
          </w:p>
        </w:tc>
        <w:tc>
          <w:tcPr>
            <w:tcW w:w="2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556DE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1ECC612C" w14:textId="77777777" w:rsidTr="00FB1BFA">
        <w:trPr>
          <w:trHeight w:val="340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BC49D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Inici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6A9C2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F510C2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términ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2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90A9B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B1BFA" w14:paraId="5F120050" w14:textId="77777777" w:rsidTr="00FB1BFA">
        <w:trPr>
          <w:trHeight w:val="644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B8A09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F57EE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603D1A1E" w14:textId="77777777" w:rsidTr="00FB1BFA">
        <w:trPr>
          <w:trHeight w:val="340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A2F73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 que impartió</w:t>
            </w:r>
          </w:p>
        </w:tc>
        <w:tc>
          <w:tcPr>
            <w:tcW w:w="70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F215D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09813937" w14:textId="77777777" w:rsidTr="00FB1BFA">
        <w:trPr>
          <w:trHeight w:val="340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1FED8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E74A5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1B3189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  </w:t>
            </w:r>
          </w:p>
        </w:tc>
        <w:tc>
          <w:tcPr>
            <w:tcW w:w="2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48376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0C46278E" w14:textId="77777777" w:rsidTr="00FB1BFA">
        <w:trPr>
          <w:trHeight w:val="340"/>
        </w:trPr>
        <w:tc>
          <w:tcPr>
            <w:tcW w:w="2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7CB69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Inici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474AC5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058E3B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términ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2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2E3F7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A682C34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p w14:paraId="0974BAE2" w14:textId="77777777" w:rsidR="00FB1BFA" w:rsidRDefault="00FB1BFA" w:rsidP="00625CD9">
      <w:pPr>
        <w:spacing w:line="240" w:lineRule="auto"/>
        <w:ind w:firstLine="0"/>
        <w:contextualSpacing/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2073"/>
        <w:gridCol w:w="1771"/>
      </w:tblGrid>
      <w:tr w:rsidR="00FB1BFA" w14:paraId="45942A8A" w14:textId="77777777" w:rsidTr="00FB1BFA">
        <w:trPr>
          <w:trHeight w:val="340"/>
        </w:trPr>
        <w:tc>
          <w:tcPr>
            <w:tcW w:w="962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E322A7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INIO DE IDIOMAS O LENGUAS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NATIVAS  </w:t>
            </w:r>
            <w:r>
              <w:rPr>
                <w:i/>
                <w:color w:val="000000"/>
                <w:sz w:val="18"/>
                <w:szCs w:val="18"/>
              </w:rPr>
              <w:t>Indique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su  habilidad E = Excelente, B = Bien, R = Regular</w:t>
            </w:r>
          </w:p>
        </w:tc>
      </w:tr>
      <w:tr w:rsidR="00FB1BFA" w14:paraId="04A9E97A" w14:textId="77777777" w:rsidTr="00FB1BFA">
        <w:trPr>
          <w:trHeight w:val="340"/>
        </w:trPr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030CE0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és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5C602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duce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1E14C7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la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3FA06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ribe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F9CFE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FL 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500D232B" w14:textId="77777777" w:rsidTr="00FB1BFA">
        <w:trPr>
          <w:trHeight w:val="340"/>
        </w:trPr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E99E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F130FA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duce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4D5B1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la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ACED0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ribe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0A7A1C93" w14:textId="77777777" w:rsidTr="00FB1BFA">
        <w:trPr>
          <w:trHeight w:val="340"/>
        </w:trPr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B005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19BE2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duce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A1049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la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39B24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ribe</w:t>
            </w: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A6FCC3" w14:textId="77777777" w:rsidR="00FB1BFA" w:rsidRDefault="00FB1BFA" w:rsidP="00625CD9">
      <w:pPr>
        <w:spacing w:line="240" w:lineRule="auto"/>
        <w:ind w:firstLine="0"/>
        <w:contextualSpacing/>
        <w:rPr>
          <w:b/>
          <w:color w:val="000000"/>
          <w:lang w:val="es-ES_tradnl" w:eastAsia="es-ES"/>
        </w:rPr>
      </w:pPr>
    </w:p>
    <w:p w14:paraId="41A5D7F6" w14:textId="77777777" w:rsidR="008D7A51" w:rsidRDefault="008D7A51" w:rsidP="00625CD9">
      <w:pPr>
        <w:spacing w:line="240" w:lineRule="auto"/>
        <w:ind w:firstLine="0"/>
        <w:contextualSpacing/>
        <w:rPr>
          <w:b/>
        </w:rPr>
      </w:pPr>
    </w:p>
    <w:p w14:paraId="42A09D05" w14:textId="77777777" w:rsidR="008D7A51" w:rsidRDefault="008D7A51" w:rsidP="00625CD9">
      <w:pPr>
        <w:spacing w:line="240" w:lineRule="auto"/>
        <w:ind w:firstLine="0"/>
        <w:contextualSpacing/>
        <w:rPr>
          <w:b/>
        </w:rPr>
      </w:pPr>
    </w:p>
    <w:p w14:paraId="79864793" w14:textId="77777777" w:rsidR="008D7A51" w:rsidRDefault="008D7A51" w:rsidP="00625CD9">
      <w:pPr>
        <w:spacing w:line="240" w:lineRule="auto"/>
        <w:ind w:firstLine="0"/>
        <w:contextualSpacing/>
        <w:rPr>
          <w:b/>
        </w:rPr>
      </w:pPr>
    </w:p>
    <w:p w14:paraId="40215428" w14:textId="26B49A0A" w:rsidR="00FB1BFA" w:rsidRDefault="00FB1BFA" w:rsidP="00625CD9">
      <w:pPr>
        <w:spacing w:line="240" w:lineRule="auto"/>
        <w:ind w:firstLine="0"/>
        <w:contextualSpacing/>
        <w:rPr>
          <w:b/>
        </w:rPr>
      </w:pPr>
      <w:r>
        <w:rPr>
          <w:b/>
        </w:rPr>
        <w:lastRenderedPageBreak/>
        <w:t>3. Antecedentes laborales</w:t>
      </w:r>
    </w:p>
    <w:p w14:paraId="59A64F1B" w14:textId="77777777" w:rsidR="00FB1BFA" w:rsidRDefault="00FB1BFA" w:rsidP="00625CD9">
      <w:pPr>
        <w:spacing w:line="240" w:lineRule="auto"/>
        <w:ind w:firstLine="0"/>
        <w:contextualSpacing/>
        <w:rPr>
          <w:sz w:val="16"/>
          <w:szCs w:val="16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1518"/>
        <w:gridCol w:w="1190"/>
        <w:gridCol w:w="849"/>
        <w:gridCol w:w="240"/>
        <w:gridCol w:w="1295"/>
        <w:gridCol w:w="839"/>
        <w:gridCol w:w="731"/>
        <w:gridCol w:w="209"/>
        <w:gridCol w:w="1792"/>
      </w:tblGrid>
      <w:tr w:rsidR="00FB1BFA" w14:paraId="12D6FFD2" w14:textId="77777777" w:rsidTr="00FB1BFA">
        <w:trPr>
          <w:trHeight w:val="340"/>
        </w:trPr>
        <w:tc>
          <w:tcPr>
            <w:tcW w:w="962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C35B113" w14:textId="562A5DC4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IA LABORAL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 xml:space="preserve">Mencione los </w:t>
            </w:r>
            <w:r w:rsidR="008D7A51">
              <w:rPr>
                <w:i/>
                <w:color w:val="000000"/>
                <w:sz w:val="20"/>
                <w:szCs w:val="20"/>
              </w:rPr>
              <w:t>dos</w:t>
            </w:r>
            <w:r>
              <w:rPr>
                <w:i/>
                <w:color w:val="000000"/>
                <w:sz w:val="20"/>
                <w:szCs w:val="20"/>
              </w:rPr>
              <w:t xml:space="preserve"> últimos puestos de trabajo remunerad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B1BFA" w14:paraId="6112FA83" w14:textId="77777777" w:rsidTr="00FB1BFA">
        <w:trPr>
          <w:trHeight w:val="340"/>
        </w:trPr>
        <w:tc>
          <w:tcPr>
            <w:tcW w:w="24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D20CD9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o Empresa</w:t>
            </w:r>
          </w:p>
        </w:tc>
        <w:tc>
          <w:tcPr>
            <w:tcW w:w="714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7B08F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6BDD4CA9" w14:textId="77777777" w:rsidTr="00FB1BFA">
        <w:trPr>
          <w:trHeight w:val="340"/>
        </w:trPr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21622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2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C082D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6721F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23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8E76E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74D0CA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1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7AB0C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1C267923" w14:textId="77777777" w:rsidTr="00FB1BFA">
        <w:trPr>
          <w:trHeight w:val="340"/>
        </w:trPr>
        <w:tc>
          <w:tcPr>
            <w:tcW w:w="24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D2E55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sto</w:t>
            </w:r>
          </w:p>
        </w:tc>
        <w:tc>
          <w:tcPr>
            <w:tcW w:w="22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4C41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DD4B5B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4C59B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</w:p>
        </w:tc>
        <w:tc>
          <w:tcPr>
            <w:tcW w:w="35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B984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DADB5D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FB1BFA" w14:paraId="4BC5A587" w14:textId="77777777" w:rsidTr="00FB1BFA">
        <w:trPr>
          <w:trHeight w:val="340"/>
        </w:trPr>
        <w:tc>
          <w:tcPr>
            <w:tcW w:w="24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0200B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Inici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22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E3485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5C4C1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Términ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20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DEDCB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4D19A5A" w14:textId="77777777" w:rsidTr="00FB1BFA">
        <w:trPr>
          <w:trHeight w:val="340"/>
        </w:trPr>
        <w:tc>
          <w:tcPr>
            <w:tcW w:w="24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6C187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o Empresa</w:t>
            </w:r>
          </w:p>
        </w:tc>
        <w:tc>
          <w:tcPr>
            <w:tcW w:w="714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5F360B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6D9ED3D9" w14:textId="77777777" w:rsidTr="00FB1BFA">
        <w:trPr>
          <w:trHeight w:val="340"/>
        </w:trPr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1B5B0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2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80818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F4D06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23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2ED105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B9971AF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1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AB45B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B8C8A8E" w14:textId="77777777" w:rsidTr="00FB1BFA">
        <w:trPr>
          <w:trHeight w:val="340"/>
        </w:trPr>
        <w:tc>
          <w:tcPr>
            <w:tcW w:w="24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321F8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sto</w:t>
            </w:r>
          </w:p>
        </w:tc>
        <w:tc>
          <w:tcPr>
            <w:tcW w:w="22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01C8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883B13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F31D97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</w:t>
            </w:r>
          </w:p>
        </w:tc>
        <w:tc>
          <w:tcPr>
            <w:tcW w:w="35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00E8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3E9632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FB1BFA" w14:paraId="09D9BC89" w14:textId="77777777" w:rsidTr="00FB1BFA">
        <w:trPr>
          <w:trHeight w:val="340"/>
        </w:trPr>
        <w:tc>
          <w:tcPr>
            <w:tcW w:w="24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9AC51C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Inici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22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2CB657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FFF617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Términ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día/mes/año)</w:t>
            </w:r>
          </w:p>
        </w:tc>
        <w:tc>
          <w:tcPr>
            <w:tcW w:w="20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4ADBA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750F55A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p w14:paraId="37E15C1B" w14:textId="128A2659" w:rsidR="00FB1BFA" w:rsidRDefault="00FB1BFA" w:rsidP="00625CD9">
      <w:pPr>
        <w:spacing w:line="240" w:lineRule="auto"/>
        <w:ind w:firstLine="0"/>
        <w:contextualSpacing/>
        <w:rPr>
          <w:b/>
        </w:rPr>
      </w:pPr>
    </w:p>
    <w:p w14:paraId="58EDD7E2" w14:textId="77777777" w:rsidR="008D7A51" w:rsidRDefault="008D7A51" w:rsidP="00625CD9">
      <w:pPr>
        <w:spacing w:line="240" w:lineRule="auto"/>
        <w:ind w:firstLine="0"/>
        <w:contextualSpacing/>
        <w:rPr>
          <w:b/>
        </w:rPr>
      </w:pPr>
    </w:p>
    <w:p w14:paraId="5B974C8D" w14:textId="77777777" w:rsidR="00FB1BFA" w:rsidRDefault="00FB1BFA" w:rsidP="00625CD9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</w:rPr>
        <w:t>4. Información complementaria</w:t>
      </w:r>
    </w:p>
    <w:p w14:paraId="5660A7C5" w14:textId="77777777" w:rsidR="00FB1BFA" w:rsidRDefault="00FB1BFA" w:rsidP="00625CD9">
      <w:pPr>
        <w:spacing w:line="240" w:lineRule="auto"/>
        <w:ind w:firstLine="0"/>
        <w:contextualSpacing/>
        <w:rPr>
          <w:sz w:val="10"/>
        </w:rPr>
      </w:pPr>
    </w:p>
    <w:tbl>
      <w:tblPr>
        <w:tblStyle w:val="Tablaconcuadrcula"/>
        <w:tblW w:w="9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391"/>
        <w:gridCol w:w="851"/>
        <w:gridCol w:w="566"/>
        <w:gridCol w:w="708"/>
        <w:gridCol w:w="1291"/>
      </w:tblGrid>
      <w:tr w:rsidR="00FB1BFA" w14:paraId="0B78360F" w14:textId="77777777" w:rsidTr="00FB1BFA">
        <w:trPr>
          <w:trHeight w:val="340"/>
        </w:trPr>
        <w:tc>
          <w:tcPr>
            <w:tcW w:w="96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51115A5" w14:textId="77777777" w:rsidR="00FB1BFA" w:rsidRDefault="00FB1BFA" w:rsidP="00625CD9">
            <w:pPr>
              <w:keepNext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PERMANENTE</w:t>
            </w:r>
          </w:p>
        </w:tc>
      </w:tr>
      <w:tr w:rsidR="00FB1BFA" w14:paraId="08622B41" w14:textId="77777777" w:rsidTr="00FB1BFA">
        <w:trPr>
          <w:trHeight w:val="340"/>
        </w:trPr>
        <w:tc>
          <w:tcPr>
            <w:tcW w:w="70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DBE8C2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12AE0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ABD6F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40DFF8D8" w14:textId="77777777" w:rsidTr="00FB1BFA">
        <w:trPr>
          <w:trHeight w:val="340"/>
        </w:trPr>
        <w:tc>
          <w:tcPr>
            <w:tcW w:w="70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922239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Calle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BB726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20"/>
                <w:highlight w:val="cyan"/>
              </w:rPr>
            </w:pPr>
            <w:r>
              <w:rPr>
                <w:sz w:val="18"/>
                <w:szCs w:val="20"/>
              </w:rPr>
              <w:t>Número Ext.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20B58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18"/>
                <w:szCs w:val="20"/>
                <w:highlight w:val="cyan"/>
              </w:rPr>
            </w:pPr>
            <w:r>
              <w:rPr>
                <w:sz w:val="18"/>
                <w:szCs w:val="20"/>
              </w:rPr>
              <w:t xml:space="preserve">Número </w:t>
            </w:r>
            <w:proofErr w:type="spellStart"/>
            <w:r>
              <w:rPr>
                <w:sz w:val="18"/>
                <w:szCs w:val="20"/>
              </w:rPr>
              <w:t>Int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</w:tr>
      <w:tr w:rsidR="00FB1BFA" w14:paraId="218BC2EE" w14:textId="77777777" w:rsidTr="00FB1BFA">
        <w:trPr>
          <w:trHeight w:val="340"/>
        </w:trPr>
        <w:tc>
          <w:tcPr>
            <w:tcW w:w="1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B5A4E48" w14:textId="325C1B25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</w:t>
            </w:r>
            <w:r w:rsidR="008D7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alidades</w:t>
            </w:r>
          </w:p>
        </w:tc>
        <w:tc>
          <w:tcPr>
            <w:tcW w:w="781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7A1BDE" w14:textId="77777777" w:rsidR="00FB1BFA" w:rsidRDefault="00FB1BFA" w:rsidP="00625CD9">
            <w:pPr>
              <w:spacing w:line="240" w:lineRule="auto"/>
              <w:ind w:firstLine="0"/>
              <w:contextualSpacing/>
            </w:pPr>
            <w:r>
              <w:t xml:space="preserve">Entre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y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BFA" w14:paraId="27E738FE" w14:textId="77777777" w:rsidTr="00FB1BFA">
        <w:trPr>
          <w:trHeight w:val="340"/>
        </w:trPr>
        <w:tc>
          <w:tcPr>
            <w:tcW w:w="1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9C1EF8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</w:t>
            </w:r>
          </w:p>
        </w:tc>
        <w:tc>
          <w:tcPr>
            <w:tcW w:w="58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0F721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B9A0C2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FD19FA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"/>
          </w:p>
        </w:tc>
      </w:tr>
      <w:tr w:rsidR="00FB1BFA" w14:paraId="710AB539" w14:textId="77777777" w:rsidTr="00FB1BFA">
        <w:trPr>
          <w:trHeight w:val="340"/>
        </w:trPr>
        <w:tc>
          <w:tcPr>
            <w:tcW w:w="1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82220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760DB8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9D3D59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25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B5D72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059E5336" w14:textId="77777777" w:rsidTr="00FB1BFA">
        <w:trPr>
          <w:trHeight w:val="340"/>
        </w:trPr>
        <w:tc>
          <w:tcPr>
            <w:tcW w:w="1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D73A4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479B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91DF78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25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AD1F8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B1BFA" w14:paraId="24229198" w14:textId="77777777" w:rsidTr="00FB1BFA">
        <w:trPr>
          <w:trHeight w:val="340"/>
        </w:trPr>
        <w:tc>
          <w:tcPr>
            <w:tcW w:w="1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EAECB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</w:t>
            </w:r>
          </w:p>
        </w:tc>
        <w:tc>
          <w:tcPr>
            <w:tcW w:w="781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0875DB4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D382778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tbl>
      <w:tblPr>
        <w:tblStyle w:val="Tablaconcuadrcula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4"/>
        <w:gridCol w:w="2554"/>
        <w:gridCol w:w="993"/>
        <w:gridCol w:w="2430"/>
      </w:tblGrid>
      <w:tr w:rsidR="00FB1BFA" w14:paraId="3AB0E109" w14:textId="77777777" w:rsidTr="008D7A51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D1A2179" w14:textId="77777777" w:rsidR="00FB1BFA" w:rsidRDefault="00FB1BFA" w:rsidP="00625CD9">
            <w:pPr>
              <w:spacing w:before="6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S </w:t>
            </w:r>
          </w:p>
          <w:p w14:paraId="3E82CEE9" w14:textId="77777777" w:rsidR="00FB1BFA" w:rsidRDefault="00FB1BFA" w:rsidP="00625CD9">
            <w:pPr>
              <w:spacing w:before="6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ólo extranjeros)</w: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48A41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Pasaporte</w:t>
            </w:r>
          </w:p>
        </w:tc>
        <w:tc>
          <w:tcPr>
            <w:tcW w:w="2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CB482A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9C563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A53A0E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508B40DC" w14:textId="77777777" w:rsidTr="008D7A51">
        <w:trPr>
          <w:trHeight w:val="340"/>
        </w:trPr>
        <w:tc>
          <w:tcPr>
            <w:tcW w:w="18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EB5E7B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874DC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de identidad de </w:t>
            </w:r>
            <w:proofErr w:type="gramStart"/>
            <w:r>
              <w:rPr>
                <w:sz w:val="20"/>
                <w:szCs w:val="20"/>
              </w:rPr>
              <w:t>su  país</w:t>
            </w:r>
            <w:proofErr w:type="gramEnd"/>
          </w:p>
        </w:tc>
        <w:tc>
          <w:tcPr>
            <w:tcW w:w="2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C0375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16FEB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364F4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0515142C" w14:textId="77777777" w:rsidTr="008D7A51">
        <w:trPr>
          <w:trHeight w:val="340"/>
        </w:trPr>
        <w:tc>
          <w:tcPr>
            <w:tcW w:w="18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944265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80B3F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idad migratoria actual en México </w:t>
            </w:r>
          </w:p>
        </w:tc>
        <w:tc>
          <w:tcPr>
            <w:tcW w:w="59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28435E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4B39E60" w14:textId="77777777" w:rsidR="00FB1BFA" w:rsidRPr="008D7A51" w:rsidRDefault="00FB1BFA" w:rsidP="00625CD9">
      <w:pPr>
        <w:spacing w:line="240" w:lineRule="auto"/>
        <w:ind w:firstLine="0"/>
        <w:contextualSpacing/>
        <w:rPr>
          <w:rFonts w:cstheme="minorBidi"/>
          <w:sz w:val="20"/>
          <w:szCs w:val="20"/>
          <w:lang w:val="es-ES_tradnl" w:eastAsia="es-ES"/>
        </w:rPr>
      </w:pPr>
    </w:p>
    <w:p w14:paraId="49CF79CE" w14:textId="70D19018" w:rsidR="00FB1BFA" w:rsidRDefault="00FB1BFA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3291D7C4" w14:textId="200F4090" w:rsidR="0084782E" w:rsidRDefault="0084782E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042C9D4C" w14:textId="3E9B1CF0" w:rsidR="0084782E" w:rsidRDefault="0084782E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5FB20318" w14:textId="4B2D9CBD" w:rsidR="0084782E" w:rsidRDefault="0084782E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2FE2E384" w14:textId="2E3F052A" w:rsidR="0084782E" w:rsidRDefault="0084782E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42B5D74D" w14:textId="551183E8" w:rsidR="0084782E" w:rsidRDefault="0084782E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1BFE3A71" w14:textId="77777777" w:rsidR="0084782E" w:rsidRDefault="0084782E" w:rsidP="00625CD9">
      <w:pPr>
        <w:spacing w:line="240" w:lineRule="auto"/>
        <w:ind w:firstLine="0"/>
        <w:contextualSpacing/>
        <w:rPr>
          <w:sz w:val="20"/>
          <w:szCs w:val="20"/>
        </w:rPr>
      </w:pPr>
    </w:p>
    <w:p w14:paraId="3D9E3B4B" w14:textId="77777777" w:rsidR="008D7A51" w:rsidRPr="008D7A51" w:rsidRDefault="008D7A51" w:rsidP="00625CD9">
      <w:pPr>
        <w:spacing w:line="240" w:lineRule="auto"/>
        <w:ind w:firstLine="0"/>
        <w:contextualSpacing/>
        <w:rPr>
          <w:sz w:val="20"/>
          <w:szCs w:val="20"/>
        </w:rPr>
      </w:pPr>
    </w:p>
    <w:tbl>
      <w:tblPr>
        <w:tblStyle w:val="Tablaconcuadrcula"/>
        <w:tblW w:w="9615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833"/>
        <w:gridCol w:w="1416"/>
        <w:gridCol w:w="284"/>
        <w:gridCol w:w="283"/>
        <w:gridCol w:w="284"/>
        <w:gridCol w:w="283"/>
        <w:gridCol w:w="709"/>
        <w:gridCol w:w="1289"/>
      </w:tblGrid>
      <w:tr w:rsidR="00FB1BFA" w14:paraId="5C579141" w14:textId="77777777" w:rsidTr="00FB1BFA">
        <w:trPr>
          <w:trHeight w:val="340"/>
        </w:trPr>
        <w:tc>
          <w:tcPr>
            <w:tcW w:w="9620" w:type="dxa"/>
            <w:gridSpan w:val="9"/>
            <w:tcBorders>
              <w:top w:val="single" w:sz="6" w:space="0" w:color="0037A5"/>
              <w:left w:val="single" w:sz="6" w:space="0" w:color="0037A5"/>
              <w:bottom w:val="single" w:sz="6" w:space="0" w:color="0037A5"/>
              <w:right w:val="single" w:sz="6" w:space="0" w:color="0037A5"/>
            </w:tcBorders>
            <w:shd w:val="clear" w:color="auto" w:fill="D9D9D9" w:themeFill="background1" w:themeFillShade="D9"/>
            <w:vAlign w:val="center"/>
            <w:hideMark/>
          </w:tcPr>
          <w:p w14:paraId="37809EC4" w14:textId="77777777" w:rsidR="00FB1BFA" w:rsidRDefault="00FB1BFA" w:rsidP="00625CD9">
            <w:pPr>
              <w:keepNext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ISAR EN CASO DE ACCIDENTE</w:t>
            </w:r>
          </w:p>
        </w:tc>
      </w:tr>
      <w:tr w:rsidR="00FB1BFA" w14:paraId="535B4981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7A5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266C527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7385" w:type="dxa"/>
            <w:gridSpan w:val="8"/>
            <w:tcBorders>
              <w:top w:val="single" w:sz="6" w:space="0" w:color="0037A5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24A46FA1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4F67640D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701FC7C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</w:t>
            </w:r>
          </w:p>
        </w:tc>
        <w:tc>
          <w:tcPr>
            <w:tcW w:w="7385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0E402F6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28340461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4C76143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</w:t>
            </w:r>
          </w:p>
        </w:tc>
        <w:tc>
          <w:tcPr>
            <w:tcW w:w="28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68F1BB5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1CAC2DF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</w:t>
            </w:r>
          </w:p>
        </w:tc>
        <w:tc>
          <w:tcPr>
            <w:tcW w:w="2849" w:type="dxa"/>
            <w:gridSpan w:val="5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146CACF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0A92D4E9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6E98BAC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7385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74415CD2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6CA9D06A" w14:textId="77777777" w:rsidTr="00FB1BFA">
        <w:trPr>
          <w:trHeight w:val="340"/>
        </w:trPr>
        <w:tc>
          <w:tcPr>
            <w:tcW w:w="9620" w:type="dxa"/>
            <w:gridSpan w:val="9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3DFEA26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</w:t>
            </w:r>
          </w:p>
        </w:tc>
      </w:tr>
      <w:tr w:rsidR="00FB1BFA" w14:paraId="61184538" w14:textId="77777777" w:rsidTr="00FB1BFA">
        <w:trPr>
          <w:trHeight w:val="340"/>
        </w:trPr>
        <w:tc>
          <w:tcPr>
            <w:tcW w:w="7054" w:type="dxa"/>
            <w:gridSpan w:val="5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49AD61C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1B8CDF1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0657605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23D1B7BE" w14:textId="77777777" w:rsidTr="00FB1BFA">
        <w:trPr>
          <w:trHeight w:val="340"/>
        </w:trPr>
        <w:tc>
          <w:tcPr>
            <w:tcW w:w="7054" w:type="dxa"/>
            <w:gridSpan w:val="5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7B245E1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Calle</w:t>
            </w:r>
          </w:p>
        </w:tc>
        <w:tc>
          <w:tcPr>
            <w:tcW w:w="1276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3D3A960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Número Ext.</w:t>
            </w:r>
          </w:p>
        </w:tc>
        <w:tc>
          <w:tcPr>
            <w:tcW w:w="129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0B99BC19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B1BFA" w14:paraId="7DE229F0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3F82B164" w14:textId="7A557AD8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</w:t>
            </w:r>
            <w:r w:rsidR="008D7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alidades</w:t>
            </w:r>
          </w:p>
        </w:tc>
        <w:tc>
          <w:tcPr>
            <w:tcW w:w="7385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13DC1A1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y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556D94C1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686FDBDD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</w:t>
            </w:r>
          </w:p>
        </w:tc>
        <w:tc>
          <w:tcPr>
            <w:tcW w:w="5386" w:type="dxa"/>
            <w:gridSpan w:val="6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26529AE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4A0D8628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</w:t>
            </w:r>
          </w:p>
        </w:tc>
        <w:tc>
          <w:tcPr>
            <w:tcW w:w="129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03E0782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23E1BA2E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67F0993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425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14338CE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18B26326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2282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0E9276BC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0C1D81E1" w14:textId="77777777" w:rsidTr="00FB1BFA">
        <w:trPr>
          <w:trHeight w:val="340"/>
        </w:trPr>
        <w:tc>
          <w:tcPr>
            <w:tcW w:w="223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25B02CD0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ón/Municipio</w:t>
            </w:r>
          </w:p>
        </w:tc>
        <w:tc>
          <w:tcPr>
            <w:tcW w:w="425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72B3E095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79BB96B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2282" w:type="dxa"/>
            <w:gridSpan w:val="3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  <w:hideMark/>
          </w:tcPr>
          <w:p w14:paraId="2C9285A3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30C4909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p w14:paraId="1B720EE8" w14:textId="5753D224" w:rsidR="00FB1BFA" w:rsidRDefault="00FB1BFA" w:rsidP="00625CD9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</w:rPr>
        <w:t xml:space="preserve">5. ¿Cómo se enteró del </w:t>
      </w:r>
      <w:r w:rsidR="0084782E">
        <w:rPr>
          <w:b/>
        </w:rPr>
        <w:t>p</w:t>
      </w:r>
      <w:r>
        <w:rPr>
          <w:b/>
        </w:rPr>
        <w:t xml:space="preserve">rograma de </w:t>
      </w:r>
      <w:r w:rsidR="0084782E">
        <w:rPr>
          <w:b/>
        </w:rPr>
        <w:t>Maestría</w:t>
      </w:r>
      <w:r>
        <w:rPr>
          <w:b/>
        </w:rPr>
        <w:t>?</w:t>
      </w:r>
    </w:p>
    <w:p w14:paraId="01B2A5AA" w14:textId="77777777" w:rsidR="00FB1BFA" w:rsidRDefault="00FB1BFA" w:rsidP="00625CD9">
      <w:pPr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(Seleccione sólo la opción más relevante)</w:t>
      </w:r>
    </w:p>
    <w:p w14:paraId="3D8A13E5" w14:textId="77777777" w:rsidR="00FB1BFA" w:rsidRDefault="00FB1BFA" w:rsidP="00625CD9">
      <w:pPr>
        <w:spacing w:line="240" w:lineRule="auto"/>
        <w:ind w:firstLine="0"/>
        <w:contextualSpacing/>
        <w:rPr>
          <w:sz w:val="12"/>
        </w:rPr>
      </w:pPr>
    </w:p>
    <w:tbl>
      <w:tblPr>
        <w:tblStyle w:val="Tablaconcuadrcula"/>
        <w:tblW w:w="96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425"/>
        <w:gridCol w:w="2833"/>
        <w:gridCol w:w="425"/>
        <w:gridCol w:w="2267"/>
        <w:gridCol w:w="426"/>
      </w:tblGrid>
      <w:tr w:rsidR="00FB1BFA" w14:paraId="2909DFF5" w14:textId="77777777" w:rsidTr="00FB1BFA">
        <w:trPr>
          <w:trHeight w:val="340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2A0751" w14:textId="77777777" w:rsidR="00FB1BFA" w:rsidRDefault="00FB1BFA" w:rsidP="00625CD9">
            <w:pPr>
              <w:spacing w:before="40"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ción de conocid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679813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941EF3C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 Social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83C4F0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726F37E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580D7B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1BFA" w14:paraId="326CE15E" w14:textId="77777777" w:rsidTr="00FB1BFA">
        <w:trPr>
          <w:trHeight w:val="340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E17D49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 de Posgrad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905E12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759874" w14:textId="77777777" w:rsidR="00FB1BFA" w:rsidRDefault="00FB1BFA" w:rsidP="00625CD9">
            <w:pPr>
              <w:spacing w:before="40"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 / Tríptic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26671A9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F2319DC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/ Televisión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A41957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FB1BFA" w14:paraId="1C45E387" w14:textId="77777777" w:rsidTr="00FB1BFA">
        <w:trPr>
          <w:trHeight w:val="340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0EA6EC" w14:textId="77777777" w:rsidR="00FB1BFA" w:rsidRDefault="00FB1BFA" w:rsidP="00625CD9">
            <w:pPr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 (Especifique)</w:t>
            </w:r>
          </w:p>
        </w:tc>
        <w:tc>
          <w:tcPr>
            <w:tcW w:w="63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266D8F" w14:textId="77777777" w:rsidR="00FB1BFA" w:rsidRDefault="00FB1BFA" w:rsidP="00625CD9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165D68E" w14:textId="77777777" w:rsidR="00FB1BFA" w:rsidRDefault="00FB1BFA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34B0DCFA" w14:textId="4D2B4075" w:rsidR="008D7A51" w:rsidRDefault="008D7A51" w:rsidP="008D7A51">
      <w:pPr>
        <w:spacing w:line="240" w:lineRule="auto"/>
        <w:ind w:firstLine="0"/>
        <w:contextualSpacing/>
        <w:rPr>
          <w:b/>
        </w:rPr>
      </w:pPr>
      <w:r>
        <w:rPr>
          <w:b/>
        </w:rPr>
        <w:t>6</w:t>
      </w:r>
      <w:r>
        <w:rPr>
          <w:b/>
        </w:rPr>
        <w:t xml:space="preserve">. </w:t>
      </w:r>
      <w:r>
        <w:rPr>
          <w:b/>
        </w:rPr>
        <w:t>Exponga su interés por estudiar esta Maestría</w:t>
      </w:r>
    </w:p>
    <w:p w14:paraId="3D2F9847" w14:textId="682A5F38" w:rsidR="008D7A51" w:rsidRDefault="008D7A51" w:rsidP="008D7A51">
      <w:pPr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(</w:t>
      </w:r>
      <w:r>
        <w:rPr>
          <w:sz w:val="20"/>
        </w:rPr>
        <w:t>En breves palabras</w:t>
      </w:r>
      <w:r>
        <w:rPr>
          <w:sz w:val="20"/>
        </w:rPr>
        <w:t>)</w:t>
      </w:r>
    </w:p>
    <w:tbl>
      <w:tblPr>
        <w:tblStyle w:val="Tablaconcuadrcula"/>
        <w:tblW w:w="96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8D7A51" w14:paraId="526ECB51" w14:textId="77777777" w:rsidTr="00CA74B2">
        <w:trPr>
          <w:trHeight w:val="340"/>
        </w:trPr>
        <w:tc>
          <w:tcPr>
            <w:tcW w:w="9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36F85" w14:textId="7811722E" w:rsidR="008D7A51" w:rsidRDefault="008D7A51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E5D03BE" w14:textId="7A166FAA" w:rsidR="008D7A51" w:rsidRDefault="008D7A51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49C6D1E8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3773D597" w14:textId="77777777" w:rsidR="008D7A51" w:rsidRDefault="008D7A51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4D084C95" w14:textId="2662CD89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</w:tbl>
    <w:p w14:paraId="3AE3D913" w14:textId="5DC77A4C" w:rsidR="008D7A51" w:rsidRDefault="008D7A51" w:rsidP="008D7A5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79CD5362" w14:textId="3ED06A81" w:rsidR="008D7A51" w:rsidRDefault="008D7A51" w:rsidP="008D7A51">
      <w:pPr>
        <w:spacing w:line="240" w:lineRule="auto"/>
        <w:ind w:firstLine="0"/>
        <w:contextualSpacing/>
        <w:rPr>
          <w:b/>
        </w:rPr>
      </w:pPr>
      <w:r>
        <w:rPr>
          <w:b/>
        </w:rPr>
        <w:t>7</w:t>
      </w:r>
      <w:r>
        <w:rPr>
          <w:b/>
        </w:rPr>
        <w:t xml:space="preserve">. </w:t>
      </w:r>
      <w:r w:rsidRPr="008D7A51">
        <w:rPr>
          <w:b/>
        </w:rPr>
        <w:t xml:space="preserve">¿Por qué escogió la Universidad Autónoma de Chiapas para </w:t>
      </w:r>
      <w:r>
        <w:rPr>
          <w:b/>
        </w:rPr>
        <w:t>c</w:t>
      </w:r>
      <w:r w:rsidRPr="008D7A51">
        <w:rPr>
          <w:b/>
        </w:rPr>
        <w:t xml:space="preserve">ursar </w:t>
      </w:r>
      <w:r w:rsidR="0084782E">
        <w:rPr>
          <w:b/>
        </w:rPr>
        <w:t>esta</w:t>
      </w:r>
      <w:r w:rsidRPr="008D7A51">
        <w:rPr>
          <w:b/>
        </w:rPr>
        <w:t xml:space="preserve"> </w:t>
      </w:r>
      <w:r>
        <w:rPr>
          <w:b/>
        </w:rPr>
        <w:t>M</w:t>
      </w:r>
      <w:r w:rsidRPr="008D7A51">
        <w:rPr>
          <w:b/>
        </w:rPr>
        <w:t>aestría?</w:t>
      </w:r>
    </w:p>
    <w:p w14:paraId="0C493604" w14:textId="77777777" w:rsidR="008D7A51" w:rsidRDefault="008D7A51" w:rsidP="008D7A51">
      <w:pPr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(En breves palabras)</w:t>
      </w:r>
    </w:p>
    <w:tbl>
      <w:tblPr>
        <w:tblStyle w:val="Tablaconcuadrcula"/>
        <w:tblW w:w="96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8D7A51" w14:paraId="69A8EA7B" w14:textId="77777777" w:rsidTr="00A84CEE">
        <w:trPr>
          <w:trHeight w:val="340"/>
        </w:trPr>
        <w:tc>
          <w:tcPr>
            <w:tcW w:w="9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4DC1F" w14:textId="77777777" w:rsidR="008D7A51" w:rsidRDefault="008D7A51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8766899" w14:textId="77777777" w:rsidR="008D7A51" w:rsidRDefault="008D7A51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3226A6AF" w14:textId="6B6F8293" w:rsidR="008D7A51" w:rsidRDefault="008D7A51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2FF144AE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41976FCD" w14:textId="71D5CD01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</w:tbl>
    <w:p w14:paraId="48AB9704" w14:textId="37160496" w:rsidR="008D7A51" w:rsidRDefault="008D7A51" w:rsidP="008D7A5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3419E5BD" w14:textId="6E07C60F" w:rsidR="0084782E" w:rsidRDefault="0084782E" w:rsidP="0084782E">
      <w:pPr>
        <w:spacing w:line="240" w:lineRule="auto"/>
        <w:ind w:firstLine="0"/>
        <w:contextualSpacing/>
        <w:rPr>
          <w:b/>
        </w:rPr>
      </w:pPr>
      <w:r>
        <w:rPr>
          <w:b/>
        </w:rPr>
        <w:t>8</w:t>
      </w:r>
      <w:r>
        <w:rPr>
          <w:b/>
        </w:rPr>
        <w:t xml:space="preserve">. </w:t>
      </w:r>
      <w:r w:rsidRPr="0084782E">
        <w:rPr>
          <w:b/>
        </w:rPr>
        <w:t xml:space="preserve">¿Qué beneficios espera obtener con esta </w:t>
      </w:r>
      <w:r>
        <w:rPr>
          <w:b/>
        </w:rPr>
        <w:t>M</w:t>
      </w:r>
      <w:r w:rsidRPr="0084782E">
        <w:rPr>
          <w:b/>
        </w:rPr>
        <w:t>aestría?</w:t>
      </w:r>
    </w:p>
    <w:p w14:paraId="608F5E66" w14:textId="77777777" w:rsidR="0084782E" w:rsidRDefault="0084782E" w:rsidP="0084782E">
      <w:pPr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(En breves palabras)</w:t>
      </w:r>
    </w:p>
    <w:tbl>
      <w:tblPr>
        <w:tblStyle w:val="Tablaconcuadrcula"/>
        <w:tblW w:w="96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84782E" w14:paraId="638B1C92" w14:textId="77777777" w:rsidTr="00A84CEE">
        <w:trPr>
          <w:trHeight w:val="340"/>
        </w:trPr>
        <w:tc>
          <w:tcPr>
            <w:tcW w:w="9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5479E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C396D0F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084BEE14" w14:textId="55E483AD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3A9C7417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7219D19B" w14:textId="0FD5633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</w:tbl>
    <w:p w14:paraId="62BAD212" w14:textId="63F93879" w:rsidR="0084782E" w:rsidRDefault="0084782E" w:rsidP="008D7A5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6AF87789" w14:textId="590EAD17" w:rsidR="0084782E" w:rsidRDefault="0084782E" w:rsidP="008D7A5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231341F8" w14:textId="77777777" w:rsidR="0084782E" w:rsidRDefault="0084782E" w:rsidP="008D7A5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7C3696E8" w14:textId="263F8126" w:rsidR="0084782E" w:rsidRDefault="0084782E" w:rsidP="0084782E">
      <w:pPr>
        <w:spacing w:line="240" w:lineRule="auto"/>
        <w:ind w:firstLine="0"/>
        <w:contextualSpacing/>
        <w:rPr>
          <w:b/>
        </w:rPr>
      </w:pPr>
      <w:r>
        <w:rPr>
          <w:b/>
        </w:rPr>
        <w:t>9</w:t>
      </w:r>
      <w:r>
        <w:rPr>
          <w:b/>
        </w:rPr>
        <w:t xml:space="preserve">. </w:t>
      </w:r>
      <w:r w:rsidRPr="0084782E">
        <w:rPr>
          <w:b/>
        </w:rPr>
        <w:t>¿Cuáles son los posibles obstáculos que tendría que enfrentar para cursar con éxito est</w:t>
      </w:r>
      <w:r>
        <w:rPr>
          <w:b/>
        </w:rPr>
        <w:t>a Maestría</w:t>
      </w:r>
      <w:r w:rsidRPr="0084782E">
        <w:rPr>
          <w:b/>
        </w:rPr>
        <w:t>?</w:t>
      </w:r>
    </w:p>
    <w:p w14:paraId="55483BAA" w14:textId="77777777" w:rsidR="0084782E" w:rsidRDefault="0084782E" w:rsidP="0084782E">
      <w:pPr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(En breves palabras)</w:t>
      </w:r>
    </w:p>
    <w:tbl>
      <w:tblPr>
        <w:tblStyle w:val="Tablaconcuadrcula"/>
        <w:tblW w:w="96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84782E" w14:paraId="214E2AA8" w14:textId="77777777" w:rsidTr="00A84CEE">
        <w:trPr>
          <w:trHeight w:val="340"/>
        </w:trPr>
        <w:tc>
          <w:tcPr>
            <w:tcW w:w="9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5D807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9DD5443" w14:textId="6D4A5370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576FD836" w14:textId="1F1E73F1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6E52B95E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3AF698BC" w14:textId="77777777" w:rsidR="0084782E" w:rsidRDefault="0084782E" w:rsidP="00A84CEE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</w:tbl>
    <w:p w14:paraId="7107654F" w14:textId="77777777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2F841B42" w14:textId="61FEF5E9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0D2CE661" w14:textId="0E8EDEF3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1A0BBD3D" w14:textId="4F678009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50A7BFEC" w14:textId="4E7A94BA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4FA89529" w14:textId="116F2DD3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713DA8A7" w14:textId="657C06ED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6222A077" w14:textId="6572E46C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15B53AF9" w14:textId="64A41A20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068B3C42" w14:textId="26936268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7F32EC9F" w14:textId="5FAC7C7B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77306A19" w14:textId="1D33C549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4A70048E" w14:textId="466B8611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  <w:bookmarkStart w:id="9" w:name="_GoBack"/>
      <w:bookmarkEnd w:id="9"/>
    </w:p>
    <w:p w14:paraId="260302C9" w14:textId="5C8E8CDE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63BF1529" w14:textId="77777777" w:rsidR="0084782E" w:rsidRDefault="0084782E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3AE4AA00" w14:textId="43C67505" w:rsidR="00FB1BFA" w:rsidRDefault="00FB1BFA" w:rsidP="00625CD9">
      <w:pPr>
        <w:pStyle w:val="Sinespaciado"/>
        <w:ind w:firstLine="0"/>
        <w:contextualSpacing/>
        <w:rPr>
          <w:b/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Antes de firmar esta solicitud, verifique sus datos; de ser necesario, agregue hojas numeradas.</w:t>
      </w:r>
    </w:p>
    <w:p w14:paraId="715AA67A" w14:textId="77777777" w:rsidR="00FB1BFA" w:rsidRDefault="00FB1BFA" w:rsidP="00625CD9">
      <w:pPr>
        <w:pStyle w:val="Sinespaciado"/>
        <w:ind w:firstLine="0"/>
        <w:contextualSpacing/>
        <w:rPr>
          <w:sz w:val="20"/>
          <w:szCs w:val="20"/>
          <w:lang w:eastAsia="es-ES"/>
        </w:rPr>
      </w:pPr>
    </w:p>
    <w:p w14:paraId="3DB191E1" w14:textId="769E3CA9" w:rsidR="00FB1BFA" w:rsidRDefault="00FB1BFA" w:rsidP="00625CD9">
      <w:pPr>
        <w:pStyle w:val="Sinespaciado"/>
        <w:ind w:firstLine="0"/>
        <w:contextualSpacing/>
        <w:rPr>
          <w:lang w:eastAsia="es-ES"/>
        </w:rPr>
      </w:pPr>
      <w:r>
        <w:rPr>
          <w:lang w:eastAsia="es-ES"/>
        </w:rPr>
        <w:t>Bajo protesta de decir la verdad, manifiesto que todos los datos que he anotado en la presente solicitud son verídicos y correctos y que no he ocultado ningún hecho o circunstancia que pudiese afectar en cualquier forma mi solicitud de ingreso, y acepto la responsabilidad que me sobreviniera por la falsedad de alguno de los datos.</w:t>
      </w:r>
    </w:p>
    <w:p w14:paraId="60362C71" w14:textId="77777777" w:rsidR="00FB1BFA" w:rsidRDefault="00FB1BFA" w:rsidP="00625CD9">
      <w:pPr>
        <w:pStyle w:val="Sinespaciado"/>
        <w:ind w:firstLine="0"/>
        <w:contextualSpacing/>
        <w:rPr>
          <w:sz w:val="24"/>
          <w:szCs w:val="24"/>
          <w:lang w:eastAsia="es-ES"/>
        </w:rPr>
      </w:pPr>
    </w:p>
    <w:p w14:paraId="1953E4BD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sz w:val="28"/>
          <w:szCs w:val="24"/>
          <w:lang w:eastAsia="es-ES"/>
        </w:rPr>
      </w:pPr>
    </w:p>
    <w:p w14:paraId="427AD989" w14:textId="77777777" w:rsidR="00FB1BFA" w:rsidRDefault="00FB1BFA" w:rsidP="00625CD9">
      <w:pPr>
        <w:spacing w:line="240" w:lineRule="auto"/>
        <w:ind w:firstLine="0"/>
        <w:contextualSpacing/>
        <w:rPr>
          <w:sz w:val="28"/>
        </w:rPr>
      </w:pPr>
    </w:p>
    <w:tbl>
      <w:tblPr>
        <w:tblStyle w:val="Tablaconcuadrcula"/>
        <w:tblW w:w="64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4678"/>
      </w:tblGrid>
      <w:tr w:rsidR="00FB1BFA" w14:paraId="717554BC" w14:textId="77777777" w:rsidTr="00FB1BFA">
        <w:trPr>
          <w:trHeight w:val="1134"/>
          <w:jc w:val="center"/>
        </w:trPr>
        <w:tc>
          <w:tcPr>
            <w:tcW w:w="1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DF8436B" w14:textId="77777777" w:rsidR="00FB1BFA" w:rsidRDefault="00FB1BFA" w:rsidP="00625CD9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F30CC7" w14:textId="77777777" w:rsidR="00FB1BFA" w:rsidRDefault="00FB1BFA" w:rsidP="00625CD9">
            <w:pPr>
              <w:spacing w:line="240" w:lineRule="auto"/>
              <w:ind w:firstLine="0"/>
              <w:contextualSpacing/>
            </w:pPr>
          </w:p>
          <w:p w14:paraId="2280EEF0" w14:textId="77777777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115C64C4" w14:textId="77777777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2AB95B8D" w14:textId="77777777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45B22F6A" w14:textId="349BB10B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53E3C318" w14:textId="63C05039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63D2991C" w14:textId="2148B16C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7CCB4570" w14:textId="77777777" w:rsidR="0084782E" w:rsidRDefault="0084782E" w:rsidP="00625CD9">
            <w:pPr>
              <w:spacing w:line="240" w:lineRule="auto"/>
              <w:ind w:firstLine="0"/>
              <w:contextualSpacing/>
            </w:pPr>
          </w:p>
          <w:p w14:paraId="383F5A3B" w14:textId="23F9EAD2" w:rsidR="0084782E" w:rsidRDefault="0084782E" w:rsidP="00625CD9">
            <w:pPr>
              <w:spacing w:line="240" w:lineRule="auto"/>
              <w:ind w:firstLine="0"/>
              <w:contextualSpacing/>
            </w:pPr>
          </w:p>
        </w:tc>
      </w:tr>
    </w:tbl>
    <w:p w14:paraId="3D409F31" w14:textId="77777777" w:rsidR="00FB1BFA" w:rsidRDefault="00FB1BFA" w:rsidP="00625CD9">
      <w:pPr>
        <w:spacing w:line="240" w:lineRule="auto"/>
        <w:ind w:firstLine="0"/>
        <w:contextualSpacing/>
        <w:rPr>
          <w:rFonts w:cstheme="minorBidi"/>
          <w:lang w:val="es-ES_tradnl" w:eastAsia="es-ES"/>
        </w:rPr>
      </w:pPr>
    </w:p>
    <w:p w14:paraId="7327EE0B" w14:textId="77777777" w:rsidR="00FB1BFA" w:rsidRDefault="00FB1BFA" w:rsidP="00625CD9">
      <w:pPr>
        <w:spacing w:line="240" w:lineRule="auto"/>
        <w:ind w:firstLine="0"/>
        <w:contextualSpacing/>
      </w:pPr>
    </w:p>
    <w:p w14:paraId="5B536133" w14:textId="36F66A8F" w:rsidR="00901F8A" w:rsidRDefault="00901F8A" w:rsidP="00625CD9">
      <w:pPr>
        <w:spacing w:line="240" w:lineRule="auto"/>
        <w:ind w:firstLine="0"/>
        <w:contextualSpacing/>
      </w:pPr>
    </w:p>
    <w:sectPr w:rsidR="00901F8A" w:rsidSect="00EB36E1">
      <w:headerReference w:type="default" r:id="rId8"/>
      <w:footerReference w:type="default" r:id="rId9"/>
      <w:pgSz w:w="12240" w:h="15840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6CFF" w14:textId="77777777" w:rsidR="00151397" w:rsidRDefault="00151397" w:rsidP="00C6798E">
      <w:pPr>
        <w:spacing w:after="0" w:line="240" w:lineRule="auto"/>
      </w:pPr>
      <w:r>
        <w:separator/>
      </w:r>
    </w:p>
  </w:endnote>
  <w:endnote w:type="continuationSeparator" w:id="0">
    <w:p w14:paraId="1B97A67A" w14:textId="77777777" w:rsidR="00151397" w:rsidRDefault="00151397" w:rsidP="00C6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A14C" w14:textId="237B823D" w:rsidR="00EB36E1" w:rsidRPr="00EB36E1" w:rsidRDefault="00EB36E1">
    <w:pPr>
      <w:pStyle w:val="Piedepgina"/>
      <w:jc w:val="right"/>
    </w:pPr>
    <w:r w:rsidRPr="00EB36E1">
      <w:rPr>
        <w:color w:val="000000" w:themeColor="text1"/>
        <w:sz w:val="20"/>
        <w:szCs w:val="20"/>
        <w:lang w:val="es-ES"/>
      </w:rPr>
      <w:t xml:space="preserve"> </w:t>
    </w:r>
    <w:r w:rsidRPr="00EB36E1">
      <w:rPr>
        <w:color w:val="000000" w:themeColor="text1"/>
        <w:sz w:val="20"/>
        <w:szCs w:val="20"/>
      </w:rPr>
      <w:fldChar w:fldCharType="begin"/>
    </w:r>
    <w:r w:rsidRPr="00EB36E1">
      <w:rPr>
        <w:color w:val="000000" w:themeColor="text1"/>
        <w:sz w:val="20"/>
        <w:szCs w:val="20"/>
      </w:rPr>
      <w:instrText>PAGE  \* Arabic</w:instrText>
    </w:r>
    <w:r w:rsidRPr="00EB36E1">
      <w:rPr>
        <w:color w:val="000000" w:themeColor="text1"/>
        <w:sz w:val="20"/>
        <w:szCs w:val="20"/>
      </w:rPr>
      <w:fldChar w:fldCharType="separate"/>
    </w:r>
    <w:r w:rsidRPr="00EB36E1">
      <w:rPr>
        <w:color w:val="000000" w:themeColor="text1"/>
        <w:sz w:val="20"/>
        <w:szCs w:val="20"/>
        <w:lang w:val="es-ES"/>
      </w:rPr>
      <w:t>1</w:t>
    </w:r>
    <w:r w:rsidRPr="00EB36E1">
      <w:rPr>
        <w:color w:val="000000" w:themeColor="text1"/>
        <w:sz w:val="20"/>
        <w:szCs w:val="20"/>
      </w:rPr>
      <w:fldChar w:fldCharType="end"/>
    </w:r>
  </w:p>
  <w:p w14:paraId="6CD5BA25" w14:textId="77777777" w:rsidR="00EB36E1" w:rsidRDefault="00EB36E1" w:rsidP="00EB36E1">
    <w:pPr>
      <w:pStyle w:val="Piedepgina"/>
      <w:ind w:firstLine="0"/>
      <w:jc w:val="center"/>
      <w:rPr>
        <w:sz w:val="16"/>
        <w:lang w:val="es-ES"/>
      </w:rPr>
    </w:pPr>
    <w:r w:rsidRPr="00FB1BFA">
      <w:rPr>
        <w:sz w:val="16"/>
        <w:lang w:val="es-ES"/>
      </w:rPr>
      <w:t>Coordinación de Investigación y Posgrado de la Facultad de Arquitectura, Campus I</w:t>
    </w:r>
    <w:r>
      <w:rPr>
        <w:sz w:val="16"/>
        <w:lang w:val="es-ES"/>
      </w:rPr>
      <w:t>.</w:t>
    </w:r>
  </w:p>
  <w:p w14:paraId="5E531FF7" w14:textId="77777777" w:rsidR="00EB36E1" w:rsidRDefault="00EB36E1" w:rsidP="00EB36E1">
    <w:pPr>
      <w:pStyle w:val="Piedepgina"/>
      <w:ind w:firstLine="0"/>
      <w:jc w:val="center"/>
      <w:rPr>
        <w:sz w:val="16"/>
        <w:lang w:val="es-ES"/>
      </w:rPr>
    </w:pPr>
    <w:r>
      <w:rPr>
        <w:sz w:val="16"/>
        <w:lang w:val="es-ES"/>
      </w:rPr>
      <w:t>Boulevard Belisario Domínguez km 1081 sin número, Terán, Tuxtla Gutiérrez, Chiapas, México, C.P. 29050.</w:t>
    </w:r>
  </w:p>
  <w:p w14:paraId="35FE30C1" w14:textId="77777777" w:rsidR="00EB36E1" w:rsidRDefault="00EB36E1" w:rsidP="00EB36E1">
    <w:pPr>
      <w:pStyle w:val="Piedepgina"/>
      <w:ind w:firstLine="0"/>
      <w:jc w:val="center"/>
      <w:rPr>
        <w:sz w:val="16"/>
        <w:lang w:val="es-ES"/>
      </w:rPr>
    </w:pPr>
    <w:r>
      <w:rPr>
        <w:sz w:val="16"/>
        <w:lang w:val="es-ES"/>
      </w:rPr>
      <w:t>mtecnologiasvivienda@unach.mx</w:t>
    </w:r>
  </w:p>
  <w:p w14:paraId="2F50D17A" w14:textId="77777777" w:rsidR="00FB1BFA" w:rsidRPr="00FB1BFA" w:rsidRDefault="00FB1BFA" w:rsidP="00FB1BFA">
    <w:pPr>
      <w:pStyle w:val="Piedepgina"/>
      <w:ind w:firstLine="0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526A" w14:textId="77777777" w:rsidR="00151397" w:rsidRDefault="00151397" w:rsidP="00C6798E">
      <w:pPr>
        <w:spacing w:after="0" w:line="240" w:lineRule="auto"/>
      </w:pPr>
      <w:r>
        <w:separator/>
      </w:r>
    </w:p>
  </w:footnote>
  <w:footnote w:type="continuationSeparator" w:id="0">
    <w:p w14:paraId="4DF278AA" w14:textId="77777777" w:rsidR="00151397" w:rsidRDefault="00151397" w:rsidP="00C6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C27B" w14:textId="6D1B00B0" w:rsidR="00FB1BFA" w:rsidRDefault="00FB1BFA" w:rsidP="00856B6A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2CBA08" wp14:editId="79A9CDA0">
              <wp:simplePos x="0" y="0"/>
              <wp:positionH relativeFrom="column">
                <wp:posOffset>353695</wp:posOffset>
              </wp:positionH>
              <wp:positionV relativeFrom="paragraph">
                <wp:posOffset>-220980</wp:posOffset>
              </wp:positionV>
              <wp:extent cx="3638550" cy="700405"/>
              <wp:effectExtent l="0" t="0" r="0" b="444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700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A8A51" w14:textId="2ABE66A2" w:rsidR="00FB1BFA" w:rsidRPr="00FB1BFA" w:rsidRDefault="00FB1BFA" w:rsidP="00856B6A">
                          <w:pPr>
                            <w:spacing w:after="0" w:line="240" w:lineRule="auto"/>
                            <w:ind w:firstLine="0"/>
                            <w:rPr>
                              <w:b/>
                              <w:lang w:val="es-ES"/>
                            </w:rPr>
                          </w:pPr>
                          <w:r w:rsidRPr="00FB1BFA">
                            <w:rPr>
                              <w:b/>
                              <w:lang w:val="es-ES"/>
                            </w:rPr>
                            <w:t>UNIVERSIDAD AUTÓNOMA DE CHIAPAS</w:t>
                          </w:r>
                        </w:p>
                        <w:p w14:paraId="65742758" w14:textId="737AB94D" w:rsidR="00FB1BFA" w:rsidRPr="00FB1BFA" w:rsidRDefault="00FB1BFA" w:rsidP="00856B6A">
                          <w:pPr>
                            <w:spacing w:after="0" w:line="240" w:lineRule="auto"/>
                            <w:ind w:firstLine="0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FB1BFA">
                            <w:rPr>
                              <w:b/>
                              <w:sz w:val="20"/>
                              <w:lang w:val="es-ES"/>
                            </w:rPr>
                            <w:t>DES Arquitectura – Ingeniería</w:t>
                          </w:r>
                        </w:p>
                        <w:p w14:paraId="380E09EF" w14:textId="2E461E34" w:rsidR="00FB1BFA" w:rsidRPr="00FB1BFA" w:rsidRDefault="00FB1BFA" w:rsidP="00856B6A">
                          <w:pPr>
                            <w:spacing w:after="0" w:line="240" w:lineRule="auto"/>
                            <w:ind w:firstLine="0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FB1BFA">
                            <w:rPr>
                              <w:b/>
                              <w:sz w:val="20"/>
                              <w:lang w:val="es-ES"/>
                            </w:rPr>
                            <w:t>Maestría en Tecnologías para la Vivi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CBA0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27.85pt;margin-top:-17.4pt;width:286.5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" filled="f" stroked="f" strokeweight=".5pt">
              <v:textbox>
                <w:txbxContent>
                  <w:p w14:paraId="390A8A51" w14:textId="2ABE66A2" w:rsidR="00FB1BFA" w:rsidRPr="00FB1BFA" w:rsidRDefault="00FB1BFA" w:rsidP="00856B6A">
                    <w:pPr>
                      <w:spacing w:after="0" w:line="240" w:lineRule="auto"/>
                      <w:ind w:firstLine="0"/>
                      <w:rPr>
                        <w:b/>
                        <w:lang w:val="es-ES"/>
                      </w:rPr>
                    </w:pPr>
                    <w:r w:rsidRPr="00FB1BFA">
                      <w:rPr>
                        <w:b/>
                        <w:lang w:val="es-ES"/>
                      </w:rPr>
                      <w:t>UNIVERSIDAD AUTÓNOMA DE CHIAPAS</w:t>
                    </w:r>
                  </w:p>
                  <w:p w14:paraId="65742758" w14:textId="737AB94D" w:rsidR="00FB1BFA" w:rsidRPr="00FB1BFA" w:rsidRDefault="00FB1BFA" w:rsidP="00856B6A">
                    <w:pPr>
                      <w:spacing w:after="0" w:line="240" w:lineRule="auto"/>
                      <w:ind w:firstLine="0"/>
                      <w:rPr>
                        <w:b/>
                        <w:sz w:val="20"/>
                        <w:lang w:val="es-ES"/>
                      </w:rPr>
                    </w:pPr>
                    <w:r w:rsidRPr="00FB1BFA">
                      <w:rPr>
                        <w:b/>
                        <w:sz w:val="20"/>
                        <w:lang w:val="es-ES"/>
                      </w:rPr>
                      <w:t>DES Arquitectura – Ingeniería</w:t>
                    </w:r>
                  </w:p>
                  <w:p w14:paraId="380E09EF" w14:textId="2E461E34" w:rsidR="00FB1BFA" w:rsidRPr="00FB1BFA" w:rsidRDefault="00FB1BFA" w:rsidP="00856B6A">
                    <w:pPr>
                      <w:spacing w:after="0" w:line="240" w:lineRule="auto"/>
                      <w:ind w:firstLine="0"/>
                      <w:rPr>
                        <w:b/>
                        <w:sz w:val="20"/>
                        <w:lang w:val="es-ES"/>
                      </w:rPr>
                    </w:pPr>
                    <w:r w:rsidRPr="00FB1BFA">
                      <w:rPr>
                        <w:b/>
                        <w:sz w:val="20"/>
                        <w:lang w:val="es-ES"/>
                      </w:rPr>
                      <w:t>Maestría en Tecnologías para la Vivi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FFFEBC5" wp14:editId="4A0E39C6">
          <wp:simplePos x="0" y="0"/>
          <wp:positionH relativeFrom="column">
            <wp:posOffset>5063490</wp:posOffset>
          </wp:positionH>
          <wp:positionV relativeFrom="paragraph">
            <wp:posOffset>-287655</wp:posOffset>
          </wp:positionV>
          <wp:extent cx="628650" cy="628650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D491F27" wp14:editId="1AC19CFF">
          <wp:simplePos x="0" y="0"/>
          <wp:positionH relativeFrom="column">
            <wp:posOffset>4139565</wp:posOffset>
          </wp:positionH>
          <wp:positionV relativeFrom="paragraph">
            <wp:posOffset>-240030</wp:posOffset>
          </wp:positionV>
          <wp:extent cx="923925" cy="495300"/>
          <wp:effectExtent l="0" t="0" r="9525" b="0"/>
          <wp:wrapNone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53D496" wp14:editId="26FB8905">
          <wp:simplePos x="0" y="0"/>
          <wp:positionH relativeFrom="column">
            <wp:posOffset>3658235</wp:posOffset>
          </wp:positionH>
          <wp:positionV relativeFrom="paragraph">
            <wp:posOffset>-240030</wp:posOffset>
          </wp:positionV>
          <wp:extent cx="383540" cy="719455"/>
          <wp:effectExtent l="0" t="0" r="0" b="4445"/>
          <wp:wrapNone/>
          <wp:docPr id="6" name="Imagen 6" descr="Manual de identidad 5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ual de identidad 50 años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C0443A" wp14:editId="4A9F369F">
          <wp:simplePos x="0" y="0"/>
          <wp:positionH relativeFrom="column">
            <wp:posOffset>-327660</wp:posOffset>
          </wp:positionH>
          <wp:positionV relativeFrom="paragraph">
            <wp:posOffset>-240030</wp:posOffset>
          </wp:positionV>
          <wp:extent cx="678815" cy="581025"/>
          <wp:effectExtent l="0" t="0" r="6985" b="9525"/>
          <wp:wrapNone/>
          <wp:docPr id="4" name="image5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9.png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81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2B9E9" w14:textId="6A770199" w:rsidR="00FB1BFA" w:rsidRDefault="00FB1BFA">
    <w:pPr>
      <w:pStyle w:val="Encabezado"/>
    </w:pPr>
  </w:p>
  <w:p w14:paraId="7285423D" w14:textId="62403399" w:rsidR="00FB1BFA" w:rsidRDefault="00FB1BFA">
    <w:pPr>
      <w:pStyle w:val="Encabezado"/>
    </w:pPr>
  </w:p>
  <w:p w14:paraId="54086BA4" w14:textId="2A935997" w:rsidR="00FB1BFA" w:rsidRPr="00FB1BFA" w:rsidRDefault="00FB1BFA" w:rsidP="00856B6A">
    <w:pPr>
      <w:pStyle w:val="Encabezado"/>
      <w:jc w:val="right"/>
      <w:rPr>
        <w:b/>
        <w:sz w:val="20"/>
      </w:rPr>
    </w:pPr>
    <w:r w:rsidRPr="00FB1BFA">
      <w:rPr>
        <w:b/>
        <w:sz w:val="20"/>
      </w:rPr>
      <w:t>FICHA DE ASPI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CE0"/>
    <w:multiLevelType w:val="hybridMultilevel"/>
    <w:tmpl w:val="ADA084B2"/>
    <w:lvl w:ilvl="0" w:tplc="0A525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678D"/>
    <w:multiLevelType w:val="hybridMultilevel"/>
    <w:tmpl w:val="FB2ED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3542"/>
    <w:multiLevelType w:val="hybridMultilevel"/>
    <w:tmpl w:val="AB36D2E2"/>
    <w:lvl w:ilvl="0" w:tplc="D9AE8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99"/>
    <w:rsid w:val="00005262"/>
    <w:rsid w:val="000169B5"/>
    <w:rsid w:val="000442FB"/>
    <w:rsid w:val="000A24DC"/>
    <w:rsid w:val="000A448D"/>
    <w:rsid w:val="000A63FA"/>
    <w:rsid w:val="000F134E"/>
    <w:rsid w:val="0012430B"/>
    <w:rsid w:val="00126713"/>
    <w:rsid w:val="00151397"/>
    <w:rsid w:val="00153DBA"/>
    <w:rsid w:val="00173E32"/>
    <w:rsid w:val="00187F54"/>
    <w:rsid w:val="001B2B90"/>
    <w:rsid w:val="001B50C2"/>
    <w:rsid w:val="00210BF1"/>
    <w:rsid w:val="0021542B"/>
    <w:rsid w:val="00285970"/>
    <w:rsid w:val="002B09D9"/>
    <w:rsid w:val="002C5760"/>
    <w:rsid w:val="00304716"/>
    <w:rsid w:val="00307D02"/>
    <w:rsid w:val="0034549E"/>
    <w:rsid w:val="003755DE"/>
    <w:rsid w:val="003B2878"/>
    <w:rsid w:val="003D6CCE"/>
    <w:rsid w:val="00412CFC"/>
    <w:rsid w:val="0041706F"/>
    <w:rsid w:val="00423713"/>
    <w:rsid w:val="00462310"/>
    <w:rsid w:val="00492845"/>
    <w:rsid w:val="00494812"/>
    <w:rsid w:val="004D2B33"/>
    <w:rsid w:val="004D305C"/>
    <w:rsid w:val="0051197A"/>
    <w:rsid w:val="00512EE7"/>
    <w:rsid w:val="00521C41"/>
    <w:rsid w:val="00523749"/>
    <w:rsid w:val="00561E00"/>
    <w:rsid w:val="005B3279"/>
    <w:rsid w:val="005D258F"/>
    <w:rsid w:val="005D3A9F"/>
    <w:rsid w:val="005E186D"/>
    <w:rsid w:val="005F1AC7"/>
    <w:rsid w:val="00604522"/>
    <w:rsid w:val="006103AF"/>
    <w:rsid w:val="00612AAD"/>
    <w:rsid w:val="00623648"/>
    <w:rsid w:val="00625CD9"/>
    <w:rsid w:val="00662A11"/>
    <w:rsid w:val="006A6300"/>
    <w:rsid w:val="006C1FB4"/>
    <w:rsid w:val="00704571"/>
    <w:rsid w:val="00757D53"/>
    <w:rsid w:val="00776799"/>
    <w:rsid w:val="00794935"/>
    <w:rsid w:val="007B4AEC"/>
    <w:rsid w:val="007C5180"/>
    <w:rsid w:val="00807A20"/>
    <w:rsid w:val="0084782E"/>
    <w:rsid w:val="00856B6A"/>
    <w:rsid w:val="008755A7"/>
    <w:rsid w:val="00891BF7"/>
    <w:rsid w:val="00896AC4"/>
    <w:rsid w:val="008C37DE"/>
    <w:rsid w:val="008D7A51"/>
    <w:rsid w:val="008E65FA"/>
    <w:rsid w:val="00900F1E"/>
    <w:rsid w:val="00901F8A"/>
    <w:rsid w:val="00927F8C"/>
    <w:rsid w:val="0093680A"/>
    <w:rsid w:val="00942A27"/>
    <w:rsid w:val="009623D6"/>
    <w:rsid w:val="00994228"/>
    <w:rsid w:val="009C2812"/>
    <w:rsid w:val="009F4A98"/>
    <w:rsid w:val="009F6ABD"/>
    <w:rsid w:val="00A11B72"/>
    <w:rsid w:val="00A218AD"/>
    <w:rsid w:val="00A614FC"/>
    <w:rsid w:val="00AC27BC"/>
    <w:rsid w:val="00AF7682"/>
    <w:rsid w:val="00B15FCD"/>
    <w:rsid w:val="00B200D1"/>
    <w:rsid w:val="00B42067"/>
    <w:rsid w:val="00B45FDD"/>
    <w:rsid w:val="00B56C79"/>
    <w:rsid w:val="00BC764F"/>
    <w:rsid w:val="00BD1305"/>
    <w:rsid w:val="00BD7041"/>
    <w:rsid w:val="00BE73BF"/>
    <w:rsid w:val="00C05FD1"/>
    <w:rsid w:val="00C0604B"/>
    <w:rsid w:val="00C27281"/>
    <w:rsid w:val="00C31C92"/>
    <w:rsid w:val="00C41946"/>
    <w:rsid w:val="00C43D19"/>
    <w:rsid w:val="00C6798E"/>
    <w:rsid w:val="00CA4610"/>
    <w:rsid w:val="00CD0BA9"/>
    <w:rsid w:val="00CF3947"/>
    <w:rsid w:val="00D15AED"/>
    <w:rsid w:val="00D266B3"/>
    <w:rsid w:val="00D55AF2"/>
    <w:rsid w:val="00D667E1"/>
    <w:rsid w:val="00D70A90"/>
    <w:rsid w:val="00DB1D54"/>
    <w:rsid w:val="00DC643E"/>
    <w:rsid w:val="00E1356F"/>
    <w:rsid w:val="00E14C55"/>
    <w:rsid w:val="00E270E7"/>
    <w:rsid w:val="00E416CD"/>
    <w:rsid w:val="00E874C0"/>
    <w:rsid w:val="00E96628"/>
    <w:rsid w:val="00EB36E1"/>
    <w:rsid w:val="00ED162F"/>
    <w:rsid w:val="00EE2C39"/>
    <w:rsid w:val="00F22302"/>
    <w:rsid w:val="00F351BE"/>
    <w:rsid w:val="00F3703A"/>
    <w:rsid w:val="00F82E8F"/>
    <w:rsid w:val="00FB1BFA"/>
    <w:rsid w:val="00FC1949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DE43"/>
  <w15:chartTrackingRefBased/>
  <w15:docId w15:val="{426CA15F-46D3-4B92-887A-804728E4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99"/>
    <w:pPr>
      <w:spacing w:line="360" w:lineRule="auto"/>
      <w:ind w:firstLine="720"/>
      <w:jc w:val="both"/>
    </w:pPr>
    <w:rPr>
      <w:rFonts w:ascii="Arial" w:eastAsia="Arial" w:hAnsi="Arial" w:cs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10BF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0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0B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87F54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98E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7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98E"/>
    <w:rPr>
      <w:rFonts w:ascii="Arial" w:eastAsia="Arial" w:hAnsi="Arial" w:cs="Aria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0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10B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10B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10BF1"/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0BF1"/>
    <w:rPr>
      <w:rFonts w:asciiTheme="majorHAnsi" w:eastAsiaTheme="majorEastAsia" w:hAnsiTheme="majorHAnsi" w:cstheme="majorBidi"/>
      <w:color w:val="2E74B5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0BF1"/>
    <w:rPr>
      <w:rFonts w:ascii="Arial" w:eastAsia="Arial" w:hAnsi="Arial" w:cs="Arial"/>
      <w:b/>
      <w:sz w:val="20"/>
      <w:szCs w:val="20"/>
      <w:lang w:eastAsia="es-MX"/>
    </w:rPr>
  </w:style>
  <w:style w:type="table" w:customStyle="1" w:styleId="TableNormal">
    <w:name w:val="Table Normal"/>
    <w:rsid w:val="00210BF1"/>
    <w:pPr>
      <w:spacing w:line="360" w:lineRule="auto"/>
      <w:ind w:firstLine="720"/>
      <w:jc w:val="both"/>
    </w:pPr>
    <w:rPr>
      <w:rFonts w:ascii="Arial" w:eastAsia="Arial" w:hAnsi="Arial" w:cs="Arial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10BF1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10BF1"/>
    <w:rPr>
      <w:rFonts w:ascii="Calibri" w:eastAsia="Calibri" w:hAnsi="Calibri" w:cs="Times New Roman"/>
      <w:b/>
      <w:sz w:val="72"/>
      <w:szCs w:val="72"/>
      <w:lang w:val="es-ES" w:eastAsia="es-MX"/>
    </w:rPr>
  </w:style>
  <w:style w:type="paragraph" w:styleId="Sinespaciado">
    <w:name w:val="No Spacing"/>
    <w:link w:val="SinespaciadoCar"/>
    <w:uiPriority w:val="1"/>
    <w:qFormat/>
    <w:rsid w:val="00210BF1"/>
    <w:pPr>
      <w:spacing w:after="0" w:line="240" w:lineRule="auto"/>
      <w:ind w:firstLine="720"/>
      <w:jc w:val="both"/>
    </w:pPr>
    <w:rPr>
      <w:rFonts w:ascii="Arial" w:eastAsiaTheme="minorEastAsia" w:hAnsi="Arial" w:cs="Arial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BF1"/>
    <w:rPr>
      <w:rFonts w:ascii="Arial" w:eastAsiaTheme="minorEastAsia" w:hAnsi="Arial" w:cs="Arial"/>
      <w:lang w:eastAsia="es-MX"/>
    </w:rPr>
  </w:style>
  <w:style w:type="paragraph" w:styleId="NormalWeb">
    <w:name w:val="Normal (Web)"/>
    <w:basedOn w:val="Normal"/>
    <w:uiPriority w:val="99"/>
    <w:unhideWhenUsed/>
    <w:rsid w:val="0021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clara1">
    <w:name w:val="Tabla con cuadrícula clara1"/>
    <w:basedOn w:val="Tablanormal"/>
    <w:uiPriority w:val="40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210BF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10BF1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0BF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0BF1"/>
    <w:rPr>
      <w:color w:val="605E5C"/>
      <w:shd w:val="clear" w:color="auto" w:fill="E1DFDD"/>
    </w:rPr>
  </w:style>
  <w:style w:type="table" w:customStyle="1" w:styleId="Tablaconcuadrcula4-nfasis31">
    <w:name w:val="Tabla con cuadrícula 4 - Énfasis 31"/>
    <w:basedOn w:val="Tablanormal"/>
    <w:next w:val="Tablaconcuadrcula4-nfasis32"/>
    <w:uiPriority w:val="4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2">
    <w:name w:val="Tabla con cuadrícula 4 - Énfasis 32"/>
    <w:basedOn w:val="Tablanormal"/>
    <w:uiPriority w:val="4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F1"/>
    <w:rPr>
      <w:rFonts w:ascii="Tahoma" w:eastAsia="Arial" w:hAnsi="Tahoma" w:cs="Tahoma"/>
      <w:sz w:val="16"/>
      <w:szCs w:val="16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10BF1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210BF1"/>
    <w:pPr>
      <w:widowControl w:val="0"/>
      <w:autoSpaceDE w:val="0"/>
      <w:autoSpaceDN w:val="0"/>
      <w:spacing w:after="0" w:line="240" w:lineRule="auto"/>
    </w:pPr>
    <w:rPr>
      <w:lang w:val="es-ES"/>
    </w:rPr>
  </w:style>
  <w:style w:type="paragraph" w:styleId="Subttulo">
    <w:name w:val="Subtitle"/>
    <w:basedOn w:val="Normal"/>
    <w:next w:val="Normal"/>
    <w:link w:val="SubttuloCar"/>
    <w:rsid w:val="00210BF1"/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210BF1"/>
    <w:rPr>
      <w:rFonts w:ascii="Arial" w:eastAsia="Arial" w:hAnsi="Arial" w:cs="Arial"/>
      <w:color w:val="5A5A5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10BF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10B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0B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0B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10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B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BF1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BF1"/>
    <w:rPr>
      <w:rFonts w:ascii="Arial" w:eastAsia="Arial" w:hAnsi="Arial" w:cs="Arial"/>
      <w:b/>
      <w:bCs/>
      <w:sz w:val="20"/>
      <w:szCs w:val="20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BF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B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BF1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10BF1"/>
    <w:rPr>
      <w:vertAlign w:val="superscript"/>
    </w:rPr>
  </w:style>
  <w:style w:type="table" w:customStyle="1" w:styleId="19">
    <w:name w:val="19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10BF1"/>
  </w:style>
  <w:style w:type="table" w:customStyle="1" w:styleId="Tablaconcuadrcula9">
    <w:name w:val="Tabla con cuadrícula9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210BF1"/>
    <w:rPr>
      <w:color w:val="954F7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BF1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87F54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msonormal0">
    <w:name w:val="msonormal"/>
    <w:basedOn w:val="Normal"/>
    <w:rsid w:val="00FB1B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FB1BFA"/>
    <w:pPr>
      <w:spacing w:after="0" w:line="240" w:lineRule="auto"/>
      <w:ind w:firstLine="0"/>
      <w:jc w:val="center"/>
    </w:pPr>
    <w:rPr>
      <w:rFonts w:eastAsia="Times New Roman" w:cs="Times New Roman"/>
      <w:b/>
      <w:sz w:val="20"/>
      <w:szCs w:val="20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B1BFA"/>
    <w:rPr>
      <w:rFonts w:ascii="Arial" w:eastAsia="Times New Roman" w:hAnsi="Arial" w:cs="Times New Roman"/>
      <w:b/>
      <w:sz w:val="20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V21</b:Tag>
    <b:SourceType>Book</b:SourceType>
    <b:Guid>{90D67930-5B92-4B11-82DF-7F089C94C41C}</b:Guid>
    <b:Title>Colaboradores de la Maestría en Tecnologías para la Vivienda. Información proporcionada por el Núcleo Académico Básico.</b:Title>
    <b:Year>2021</b:Year>
    <b:City>Tuxtla Gutiérrez, Chiapas</b:City>
    <b:Author>
      <b:Author>
        <b:Corporate>Colaboradores de la MTV</b:Corporate>
      </b:Author>
    </b:Author>
    <b:PublicationTitle>Información proporcionada por el núcleo académico básico de la ETV.</b:PublicationTitle>
    <b:Publisher>UNACH</b:Publisher>
    <b:RefOrder>51</b:RefOrder>
  </b:Source>
</b:Sources>
</file>

<file path=customXml/itemProps1.xml><?xml version="1.0" encoding="utf-8"?>
<ds:datastoreItem xmlns:ds="http://schemas.openxmlformats.org/officeDocument/2006/customXml" ds:itemID="{60ED26DC-58AD-4129-A8A1-88B534E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de Estudio de Posgrado</dc:creator>
  <cp:keywords/>
  <dc:description/>
  <cp:lastModifiedBy>Arquitectura</cp:lastModifiedBy>
  <cp:revision>4</cp:revision>
  <cp:lastPrinted>2024-03-22T16:48:00Z</cp:lastPrinted>
  <dcterms:created xsi:type="dcterms:W3CDTF">2024-04-30T18:03:00Z</dcterms:created>
  <dcterms:modified xsi:type="dcterms:W3CDTF">2024-04-30T18:50:00Z</dcterms:modified>
</cp:coreProperties>
</file>